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4D" w:rsidRPr="00E578E3" w:rsidRDefault="00082A4D" w:rsidP="00082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กองทุนหลักประกันสุขภาพเทศบาลตำบลสำนักขาม</w:t>
      </w:r>
    </w:p>
    <w:p w:rsidR="00082A4D" w:rsidRPr="00E578E3" w:rsidRDefault="00082A4D" w:rsidP="00082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ะเดา จังหวัดสงขลา</w:t>
      </w:r>
    </w:p>
    <w:p w:rsidR="002B2F98" w:rsidRPr="00E578E3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5234"/>
      </w:tblGrid>
      <w:tr w:rsidR="00883765" w:rsidRPr="00E578E3" w:rsidTr="00DF0BB6">
        <w:tc>
          <w:tcPr>
            <w:tcW w:w="3085" w:type="dxa"/>
            <w:shd w:val="clear" w:color="auto" w:fill="FFFFFF"/>
          </w:tcPr>
          <w:p w:rsidR="002B2F98" w:rsidRPr="00E578E3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7219" w:type="dxa"/>
            <w:gridSpan w:val="2"/>
          </w:tcPr>
          <w:p w:rsidR="00944B2A" w:rsidRPr="00E578E3" w:rsidRDefault="00B14331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3 – 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5251 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5-</w:t>
            </w:r>
            <w:r w:rsidR="00F47D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5</w:t>
            </w:r>
            <w:bookmarkStart w:id="0" w:name="_GoBack"/>
            <w:bookmarkEnd w:id="0"/>
          </w:p>
        </w:tc>
      </w:tr>
      <w:tr w:rsidR="00883765" w:rsidRPr="00E578E3" w:rsidTr="00DF0BB6">
        <w:tc>
          <w:tcPr>
            <w:tcW w:w="3085" w:type="dxa"/>
            <w:shd w:val="clear" w:color="auto" w:fill="FFFFFF"/>
          </w:tcPr>
          <w:p w:rsidR="002B2F98" w:rsidRPr="00E578E3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7219" w:type="dxa"/>
            <w:gridSpan w:val="2"/>
          </w:tcPr>
          <w:p w:rsidR="008C5E4A" w:rsidRPr="00E578E3" w:rsidRDefault="00885755" w:rsidP="008865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B75040"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คัดกรอง ติดตาม เฝ้าระวัง สอบสวน และควบคุมโรค โรคติดเชื้อ</w:t>
            </w:r>
            <w:proofErr w:type="spellStart"/>
            <w:r w:rsidR="00B75040"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 w:rsidR="00B75040"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โรนา 2019 </w:t>
            </w:r>
            <w:r w:rsidR="00082A4D" w:rsidRPr="00E578E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A6BEA" w:rsidRPr="00E578E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88653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 บ้านไร่ตก</w:t>
            </w:r>
          </w:p>
        </w:tc>
      </w:tr>
      <w:tr w:rsidR="00B76AFC" w:rsidRPr="00E578E3" w:rsidTr="00082A4D">
        <w:trPr>
          <w:trHeight w:val="484"/>
        </w:trPr>
        <w:tc>
          <w:tcPr>
            <w:tcW w:w="3085" w:type="dxa"/>
            <w:vAlign w:val="center"/>
          </w:tcPr>
          <w:p w:rsidR="008C5E4A" w:rsidRPr="00E578E3" w:rsidRDefault="00B76AFC" w:rsidP="00082A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7219" w:type="dxa"/>
            <w:gridSpan w:val="2"/>
            <w:vAlign w:val="center"/>
          </w:tcPr>
          <w:p w:rsidR="00B76AFC" w:rsidRPr="00E578E3" w:rsidRDefault="00B76AFC" w:rsidP="00082A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</w:t>
            </w:r>
            <w:r w:rsidR="00B75040"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ตำบลสำนักขาม</w:t>
            </w:r>
          </w:p>
        </w:tc>
      </w:tr>
      <w:tr w:rsidR="000D196D" w:rsidRPr="00E578E3" w:rsidTr="00DF0BB6">
        <w:tc>
          <w:tcPr>
            <w:tcW w:w="3085" w:type="dxa"/>
            <w:shd w:val="clear" w:color="auto" w:fill="auto"/>
          </w:tcPr>
          <w:p w:rsidR="002B2F98" w:rsidRPr="00E578E3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7219" w:type="dxa"/>
            <w:gridSpan w:val="2"/>
          </w:tcPr>
          <w:p w:rsidR="008B5E53" w:rsidRPr="00E578E3" w:rsidRDefault="008B5E53" w:rsidP="008B5E53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DF0BB6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5936D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E578E3" w:rsidRDefault="008B5E53" w:rsidP="008B5E53">
            <w:pPr>
              <w:ind w:right="-7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DF0BB6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</w:t>
            </w:r>
            <w:r w:rsidR="00DF0BB6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5936D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E578E3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5936D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E578E3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593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E578E3" w:rsidRDefault="00082A4D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5936D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0D196D" w:rsidRPr="00E578E3" w:rsidTr="00DF0BB6">
        <w:tc>
          <w:tcPr>
            <w:tcW w:w="3085" w:type="dxa"/>
          </w:tcPr>
          <w:p w:rsidR="002B2F98" w:rsidRPr="00E578E3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E578E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 xml:space="preserve"> </w:t>
            </w:r>
            <w:r w:rsidRPr="00E578E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7219" w:type="dxa"/>
            <w:gridSpan w:val="2"/>
          </w:tcPr>
          <w:p w:rsidR="00B80F5D" w:rsidRPr="00E578E3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E578E3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E578E3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E578E3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E578E3" w:rsidRDefault="00082A4D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B80F5D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0D196D" w:rsidRPr="00E578E3" w:rsidTr="00DF0BB6">
        <w:tc>
          <w:tcPr>
            <w:tcW w:w="3085" w:type="dxa"/>
          </w:tcPr>
          <w:p w:rsidR="002B2F98" w:rsidRPr="00E578E3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7219" w:type="dxa"/>
            <w:gridSpan w:val="2"/>
          </w:tcPr>
          <w:p w:rsidR="008A42E8" w:rsidRPr="00E578E3" w:rsidRDefault="008A42E8" w:rsidP="00E578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.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อาสาสมัครสาธารณสุขประจำหมู่บ้าน หมู่ที่ </w:t>
            </w:r>
            <w:r w:rsidR="008865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 บ้านไร่ตก</w:t>
            </w:r>
          </w:p>
          <w:p w:rsidR="00886533" w:rsidRPr="00886533" w:rsidRDefault="00464C7B" w:rsidP="008865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865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886533" w:rsidRPr="00886533">
              <w:rPr>
                <w:rFonts w:ascii="TH SarabunIT๙" w:hAnsi="TH SarabunIT๙" w:cs="TH SarabunIT๙"/>
                <w:sz w:val="32"/>
                <w:szCs w:val="32"/>
                <w:cs/>
              </w:rPr>
              <w:t>เปรม สุวรรณรัตน์</w:t>
            </w:r>
          </w:p>
          <w:p w:rsidR="00886533" w:rsidRPr="00886533" w:rsidRDefault="00886533" w:rsidP="008865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างสาว</w:t>
            </w:r>
            <w:r w:rsidRPr="00886533">
              <w:rPr>
                <w:rFonts w:ascii="TH SarabunIT๙" w:hAnsi="TH SarabunIT๙" w:cs="TH SarabunIT๙"/>
                <w:sz w:val="32"/>
                <w:szCs w:val="32"/>
                <w:cs/>
              </w:rPr>
              <w:t>นิตยา ศรีเทพ</w:t>
            </w:r>
          </w:p>
          <w:p w:rsidR="00886533" w:rsidRPr="00886533" w:rsidRDefault="00886533" w:rsidP="008865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นาง</w:t>
            </w:r>
            <w:r w:rsidRPr="00886533">
              <w:rPr>
                <w:rFonts w:ascii="TH SarabunIT๙" w:hAnsi="TH SarabunIT๙" w:cs="TH SarabunIT๙"/>
                <w:sz w:val="32"/>
                <w:szCs w:val="32"/>
                <w:cs/>
              </w:rPr>
              <w:t>จิตร 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886533">
              <w:rPr>
                <w:rFonts w:ascii="TH SarabunIT๙" w:hAnsi="TH SarabunIT๙" w:cs="TH SarabunIT๙"/>
                <w:sz w:val="32"/>
                <w:szCs w:val="32"/>
                <w:cs/>
              </w:rPr>
              <w:t>งสกุล</w:t>
            </w:r>
          </w:p>
          <w:p w:rsidR="00886533" w:rsidRPr="00886533" w:rsidRDefault="00886533" w:rsidP="008865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นาง</w:t>
            </w:r>
            <w:r w:rsidRPr="00886533">
              <w:rPr>
                <w:rFonts w:ascii="TH SarabunIT๙" w:hAnsi="TH SarabunIT๙" w:cs="TH SarabunIT๙"/>
                <w:sz w:val="32"/>
                <w:szCs w:val="32"/>
                <w:cs/>
              </w:rPr>
              <w:t>ชอุ่ม ตรี</w:t>
            </w:r>
            <w:proofErr w:type="spellStart"/>
            <w:r w:rsidRPr="00886533">
              <w:rPr>
                <w:rFonts w:ascii="TH SarabunIT๙" w:hAnsi="TH SarabunIT๙" w:cs="TH SarabunIT๙"/>
                <w:sz w:val="32"/>
                <w:szCs w:val="32"/>
                <w:cs/>
              </w:rPr>
              <w:t>ไวย</w:t>
            </w:r>
            <w:proofErr w:type="spellEnd"/>
          </w:p>
          <w:p w:rsidR="00111ACD" w:rsidRPr="00E578E3" w:rsidRDefault="00886533" w:rsidP="008865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าง</w:t>
            </w:r>
            <w:r w:rsidRPr="00886533">
              <w:rPr>
                <w:rFonts w:ascii="TH SarabunIT๙" w:hAnsi="TH SarabunIT๙" w:cs="TH SarabunIT๙"/>
                <w:sz w:val="32"/>
                <w:szCs w:val="32"/>
                <w:cs/>
              </w:rPr>
              <w:t>วิมล เวชชาชีวี</w:t>
            </w:r>
          </w:p>
        </w:tc>
      </w:tr>
      <w:tr w:rsidR="000D196D" w:rsidRPr="00E578E3" w:rsidTr="00DF0BB6">
        <w:tc>
          <w:tcPr>
            <w:tcW w:w="3085" w:type="dxa"/>
          </w:tcPr>
          <w:p w:rsidR="008C5E4A" w:rsidRPr="00E578E3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7219" w:type="dxa"/>
            <w:gridSpan w:val="2"/>
          </w:tcPr>
          <w:p w:rsidR="002B2F98" w:rsidRPr="00E578E3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E578E3" w:rsidTr="00DF0BB6">
        <w:tc>
          <w:tcPr>
            <w:tcW w:w="3085" w:type="dxa"/>
          </w:tcPr>
          <w:p w:rsidR="002B2F98" w:rsidRPr="00E578E3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  <w:p w:rsidR="008C5E4A" w:rsidRPr="00E578E3" w:rsidRDefault="008C5E4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19" w:type="dxa"/>
            <w:gridSpan w:val="2"/>
          </w:tcPr>
          <w:p w:rsidR="00B970A6" w:rsidRPr="00E578E3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B970A6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406ADB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</w:t>
            </w:r>
            <w:r w:rsidR="00E34C32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รกฎาคม</w:t>
            </w:r>
            <w:r w:rsidR="00B970A6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453209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. ๒๕๖</w:t>
            </w:r>
            <w:r w:rsidR="0034604B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๓</w:t>
            </w:r>
            <w:r w:rsidR="00B970A6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122E54" w:rsidRPr="00E578E3" w:rsidRDefault="00936BDE" w:rsidP="00B970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วันที่</w:t>
            </w:r>
            <w:r w:rsidR="00B970A6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</w:t>
            </w:r>
            <w:r w:rsidR="0034604B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B970A6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  <w:r w:rsidR="00B970A6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</w:t>
            </w:r>
            <w:r w:rsidR="0034604B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ันยายน</w:t>
            </w:r>
            <w:r w:rsidR="00B970A6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</w:t>
            </w:r>
            <w:r w:rsidR="00B970A6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. ๒๕๖</w:t>
            </w:r>
            <w:r w:rsidR="00FE203C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936BDE" w:rsidRPr="00E578E3" w:rsidTr="00DF0BB6">
        <w:tc>
          <w:tcPr>
            <w:tcW w:w="3085" w:type="dxa"/>
          </w:tcPr>
          <w:p w:rsidR="008C5E4A" w:rsidRPr="00E578E3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219" w:type="dxa"/>
            <w:gridSpan w:val="2"/>
          </w:tcPr>
          <w:p w:rsidR="00936BDE" w:rsidRPr="00E578E3" w:rsidRDefault="00936BDE" w:rsidP="00936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F312EE"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0B315B"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,๙๐</w:t>
            </w:r>
            <w:r w:rsidR="003E48E8"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F21078"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F21078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B315B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( เก้าพันเก้า</w:t>
            </w:r>
            <w:r w:rsidR="003149D2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ร้อย</w:t>
            </w:r>
            <w:r w:rsidR="00F21078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 )</w:t>
            </w:r>
          </w:p>
        </w:tc>
      </w:tr>
      <w:tr w:rsidR="000D196D" w:rsidRPr="00E578E3" w:rsidTr="00DF0BB6">
        <w:tc>
          <w:tcPr>
            <w:tcW w:w="10304" w:type="dxa"/>
            <w:gridSpan w:val="3"/>
          </w:tcPr>
          <w:p w:rsidR="00E578E3" w:rsidRPr="00E578E3" w:rsidRDefault="00056A0C" w:rsidP="002B2F9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D196D" w:rsidRPr="00E578E3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C75C8E" w:rsidRPr="00E578E3" w:rsidRDefault="00C75C8E" w:rsidP="002B2F98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</w:p>
          <w:p w:rsidR="001109A1" w:rsidRPr="00E578E3" w:rsidRDefault="00C42695" w:rsidP="00464C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29059B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109A1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สถานการณ์โรคติดเชื้อ</w:t>
            </w:r>
            <w:proofErr w:type="spellStart"/>
            <w:r w:rsidR="001109A1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="001109A1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โรนา </w:t>
            </w:r>
            <w:r w:rsidR="001109A1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="001109A1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109A1" w:rsidRPr="00E578E3">
              <w:rPr>
                <w:rFonts w:ascii="TH SarabunIT๙" w:hAnsi="TH SarabunIT๙" w:cs="TH SarabunIT๙"/>
                <w:sz w:val="32"/>
                <w:szCs w:val="32"/>
              </w:rPr>
              <w:t>COVID–19</w:t>
            </w:r>
            <w:r w:rsidR="001109A1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แพร่ระบาดใหญ่(</w:t>
            </w:r>
            <w:r w:rsidR="001109A1" w:rsidRPr="00E578E3">
              <w:rPr>
                <w:rFonts w:ascii="TH SarabunIT๙" w:hAnsi="TH SarabunIT๙" w:cs="TH SarabunIT๙"/>
                <w:sz w:val="32"/>
                <w:szCs w:val="32"/>
              </w:rPr>
              <w:t>Pandemic</w:t>
            </w:r>
            <w:r w:rsidR="001109A1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) หลายพื้นที่ทั่วโลก(ตามประกาศขององค์การอนามัยโลก, ๑๑ มีนาคม ๒๕๖๓) โดยกระทรวงสาธารณสุขประกาศให้โรคติดเชื้อ</w:t>
            </w:r>
            <w:proofErr w:type="spellStart"/>
            <w:r w:rsidR="001109A1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="001109A1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โรนา </w:t>
            </w:r>
            <w:r w:rsidR="001109A1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="001109A1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109A1" w:rsidRPr="00E578E3">
              <w:rPr>
                <w:rFonts w:ascii="TH SarabunIT๙" w:hAnsi="TH SarabunIT๙" w:cs="TH SarabunIT๙"/>
                <w:sz w:val="32"/>
                <w:szCs w:val="32"/>
              </w:rPr>
              <w:t>COVID–19</w:t>
            </w:r>
            <w:r w:rsidR="001109A1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) เป็นโรคติดต่ออันตรายตามพระราชบัญญัติโรคติดต่อ พ.ศ.๒๕๕๘ โดยมีผลใช้บังคับตั้งแต่ วันที่ ๑ มีนาคม ๒๕๖๓</w:t>
            </w:r>
          </w:p>
          <w:p w:rsidR="00C75C8E" w:rsidRPr="00E578E3" w:rsidRDefault="001109A1" w:rsidP="00464C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6138F1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ไทย กระทรวงสาธารณสุข ได้ดำเนินการติดตาม การสั่งการ และการดำเนินงานต่อสถานการณ์ของโรค โดยการเฝ้าระวังและติดตาม   กลุ่มเสี่ยง  ประกอบกับตำบลสำนักขาม อำเภอสะเดา มีพื้นที่ติดเขตชายแดนประเทศ</w:t>
            </w:r>
            <w:r w:rsidR="006138F1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าเลเซีย มีประชาชน   ในพื้นที่ เดินทางไปทำงาน ต่างพื้นที่และต่างประเทศจำนวนมาก และต้องเดินทางกลับ เนื่องจากมาตรการปิดประเทศ จำเป็นต้องมีการคัดกรองโรค ค้นหา และเฝ้าระวังติดตามผู้ที่เดินทางกลับจากพื้นที่เสี่ยง การให้ความรู้และสร้างความเข้าใจแก่ผู้ที่เดินทางกลับจากพื้นที่เสี่ยงเพื่อแยกตัวสังเกตอาการและหลีกเสี่ยงการใกล้ชิดผู้อื่น ในที่พำนักหรือที่พักอาศัยจนครบ ๑๔ วัน เพื่อป้องกันการระบาดของโรค</w:t>
            </w:r>
          </w:p>
          <w:p w:rsidR="00C42695" w:rsidRPr="00E578E3" w:rsidRDefault="009F1CC3" w:rsidP="00464C7B">
            <w:pPr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</w:t>
            </w:r>
            <w:r w:rsidR="00E34C32" w:rsidRPr="00E578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</w:t>
            </w:r>
            <w:r w:rsidRPr="00E578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สาสมัครสาธารณสุขประจำหมู่บ้าน (</w:t>
            </w:r>
            <w:proofErr w:type="spellStart"/>
            <w:r w:rsidRPr="00E578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E578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.) มีบทบาทและเป็นกำลังสำคัญทำงานร่วมกับเจ้าหน้าที่โรงพยาบาลส่งเสริมสุขภาพตำบล การ</w:t>
            </w:r>
            <w:r w:rsidR="00B17706" w:rsidRPr="00E578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้นหากลุ่มเสี่ยงเข้าสู่กระบวนการคัดกรอง นำเข้าระบบการรักษา ยิ่งค้นหาเร็ว ตรวจเร็ว รักษาเร็ว ยิ่งทำให้สถานการณ์ดีขึ้น </w:t>
            </w:r>
            <w:r w:rsidRPr="00E578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B17706" w:rsidRPr="00E578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ด่านหน้าออกเคาะประตูบ้าน ให้ความรู้ ย้ำความสำคัญมาตรการการเว้นระยะห่าง ทำให้งานควบคุมและป้องกันโรคในระดับชุมชนมีประสิทธิภาพ</w:t>
            </w:r>
            <w:r w:rsidR="00C42695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</w:t>
            </w:r>
          </w:p>
        </w:tc>
      </w:tr>
      <w:tr w:rsidR="00E73FAA" w:rsidRPr="00E578E3" w:rsidTr="00DF0BB6">
        <w:tc>
          <w:tcPr>
            <w:tcW w:w="10304" w:type="dxa"/>
            <w:gridSpan w:val="3"/>
          </w:tcPr>
          <w:p w:rsidR="00056A0C" w:rsidRPr="00E578E3" w:rsidRDefault="00E73FAA" w:rsidP="00004E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ิธีดำเนินการ</w:t>
            </w:r>
          </w:p>
          <w:p w:rsidR="00004E32" w:rsidRPr="00E578E3" w:rsidRDefault="00E73FAA" w:rsidP="00004E32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04E32" w:rsidRPr="00E578E3" w:rsidRDefault="00004E32" w:rsidP="00004E32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นเข้าสู่ที่กักกันตัวเพื่อแยกสังเกตอาการ ณ ที่พักอาศัย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me Quarantine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004E32" w:rsidRPr="00E578E3" w:rsidRDefault="00004E32" w:rsidP="00004E32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 และติดตามข้อมูล ของผู้ที่จะเดินทางกลับมาจากพื้นที่เสี่ยงในพื้นที่</w:t>
            </w:r>
          </w:p>
          <w:p w:rsidR="00004E32" w:rsidRPr="00E578E3" w:rsidRDefault="00004E32" w:rsidP="00004E32">
            <w:pPr>
              <w:spacing w:line="240" w:lineRule="atLeast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ำแนะนำในการจัดเตรียมสถานที่ การจัดการขยะและสิ่งแวดล้อมในสถานที่ที่จะใช้เป็นที่กักกันตัวผู้ถูกกักกันตัวฯ (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Home Quarantine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04E32" w:rsidRPr="00E578E3" w:rsidRDefault="00004E32" w:rsidP="00004E32">
            <w:pPr>
              <w:spacing w:line="240" w:lineRule="atLeast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การฉีดพ่นสเปรย์แอลกอฮอล์ กระเป๋า สัมภาระที่นำมา</w:t>
            </w:r>
          </w:p>
          <w:p w:rsidR="00004E32" w:rsidRPr="00E578E3" w:rsidRDefault="00004E32" w:rsidP="00E578E3">
            <w:pPr>
              <w:spacing w:line="240" w:lineRule="atLeast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ำแนะนำในการปฏิบัติตัวของผู้ถูกกักกันตัวฯ และแจกเอกสารเรื่องการปฏิบัติตัวของผู้ที่เดินทางกลับจากพื้นที่เสี่ยง 14 วัน</w:t>
            </w:r>
          </w:p>
          <w:p w:rsidR="00004E32" w:rsidRPr="00E578E3" w:rsidRDefault="00004E32" w:rsidP="00004E32">
            <w:pPr>
              <w:spacing w:line="240" w:lineRule="atLeast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หน้ากากอนามัย </w:t>
            </w:r>
            <w:proofErr w:type="spellStart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เจลล์</w:t>
            </w:r>
            <w:proofErr w:type="spellEnd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แอลกอฮอล์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04E32" w:rsidRPr="00E578E3" w:rsidRDefault="00004E32" w:rsidP="00E578E3">
            <w:pPr>
              <w:spacing w:line="240" w:lineRule="atLeast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ข้อมูลตามแบบรายงานติดตามผู้เดินทางกลับจากพื้นที่เสี่ยง เพื่อใช้ติดตามตรวจคัดกรองสุขภาพประจำวัน จำนวน 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 </w:t>
            </w:r>
          </w:p>
          <w:p w:rsidR="00004E32" w:rsidRPr="00E578E3" w:rsidRDefault="00004E32" w:rsidP="00004E32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ab/>
              <w:t>7.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วัดอุณหภูมิร่างกาย ด้วย 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Hand held Thermometer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นทึกในแบบรายงานติดตามผู้เดินทางกลับจากพื้นที่เสี่ยง 14 วัน</w:t>
            </w:r>
          </w:p>
          <w:p w:rsidR="00004E32" w:rsidRPr="00E578E3" w:rsidRDefault="00004E32" w:rsidP="00004E32">
            <w:pPr>
              <w:spacing w:line="240" w:lineRule="atLeast"/>
              <w:ind w:firstLine="720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004E32" w:rsidRPr="00E578E3" w:rsidRDefault="00004E32" w:rsidP="00004E32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กักกันตัว เพื่อแยกสังเกตอาการ ณ ที่พักอาศัย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me Quarantine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004E32" w:rsidRPr="00E578E3" w:rsidRDefault="00004E32" w:rsidP="00004E32">
            <w:pPr>
              <w:spacing w:line="240" w:lineRule="atLeast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ตรวจคัดกรอง ด้วยการวัดอุณหภูมิร่างกาย ตลอดจนการตรวจสอบอาการประจำวันตามนิยาม 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PUI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วัน ดำเนินการในทุกๆ วัน อย่างต่อเนื่อง จำนวน 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</w:t>
            </w:r>
          </w:p>
          <w:p w:rsidR="00004E32" w:rsidRPr="00E578E3" w:rsidRDefault="00004E32" w:rsidP="00004E32">
            <w:pPr>
              <w:spacing w:line="240" w:lineRule="atLeast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ันทึกและจัดการข้อมูล 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Home Quarantine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ในแบบรายงานติดตา</w:t>
            </w:r>
            <w:r w:rsidR="00E578E3">
              <w:rPr>
                <w:rFonts w:ascii="TH SarabunIT๙" w:hAnsi="TH SarabunIT๙" w:cs="TH SarabunIT๙"/>
                <w:sz w:val="32"/>
                <w:szCs w:val="32"/>
                <w:cs/>
              </w:rPr>
              <w:t>มผู้เดินทางกลับจากพื้นที่เสี่ยง14วัน</w:t>
            </w:r>
            <w:r w:rsidR="00E57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  <w:p w:rsidR="00004E32" w:rsidRPr="00E578E3" w:rsidRDefault="00004E32" w:rsidP="00004E32">
            <w:pPr>
              <w:spacing w:line="240" w:lineRule="atLeast"/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ฝ้าระวังภาวะสุขภาพ ของผู้ที่ต้องกักกันตัวฯ เพื่อแยกสังเกตอาการ ณ ที่พักอาศัย (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Home Quarantine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ห้วงระยะเวลา 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004E32" w:rsidRPr="00E578E3" w:rsidRDefault="00004E32" w:rsidP="00004E32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3.1 เฝ้าระวังภาวะสุขภาพ การเจ็บป่วยทั่วไป ของผู้ที่ต้องกักกันตัว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ส่งต่อไปยังโรงพยาบาลเมื่อมีอาการป่วย หรือมีภาวะฉุกเฉิน</w:t>
            </w:r>
          </w:p>
          <w:p w:rsidR="00004E32" w:rsidRPr="00E578E3" w:rsidRDefault="00004E32" w:rsidP="00004E32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3.2  สื่อสารในกลุ่ม</w:t>
            </w:r>
            <w:proofErr w:type="spellStart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ไลน์</w:t>
            </w:r>
            <w:proofErr w:type="spellEnd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Line group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)  เพื่อเป็นช่องทางสื่อสาร โต้ตอบ เพื่อเฝ้าระวังภาวะสุขภาพฯ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คำปรึกษาด้านอื่น ๆ</w:t>
            </w:r>
          </w:p>
          <w:p w:rsidR="00004E32" w:rsidRPr="00E578E3" w:rsidRDefault="00004E32" w:rsidP="00004E32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3.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 แนะนำการจัดการขยะทุกวัน </w:t>
            </w:r>
          </w:p>
          <w:p w:rsidR="00004E32" w:rsidRPr="00E578E3" w:rsidRDefault="00004E32" w:rsidP="00004E32">
            <w:pPr>
              <w:spacing w:line="240" w:lineRule="atLeast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004E32" w:rsidRPr="00E578E3" w:rsidRDefault="00004E32" w:rsidP="00004E32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กักกันตัว เพื่อแยกสังเกตอาการ ณ ที่พักอาศัย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me Quarantine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เมื่อครบ 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4 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วัน </w:t>
            </w:r>
          </w:p>
          <w:p w:rsidR="00004E32" w:rsidRPr="00E578E3" w:rsidRDefault="00004E32" w:rsidP="00004E32">
            <w:pPr>
              <w:spacing w:line="240" w:lineRule="atLeast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. ประสานการออกเอกสารให้ผู้ที่ถูกกักตัวครบ 14 วัน สำหรับใช้ประกอบในการเดินทาง และการประกอบอาชีพ</w:t>
            </w:r>
          </w:p>
          <w:p w:rsidR="00004E32" w:rsidRPr="00E578E3" w:rsidRDefault="00004E32" w:rsidP="00004E32">
            <w:pPr>
              <w:spacing w:line="240" w:lineRule="atLeast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. การให้ความรู้ และคำแนะนำการปฏิบัติตัว ในการป้องกัน และควบคุมโรคติดเชื้อ</w:t>
            </w:r>
            <w:proofErr w:type="spellStart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="00E57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="00E578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COVID–19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</w:p>
          <w:p w:rsidR="00E73FAA" w:rsidRPr="00E578E3" w:rsidRDefault="00004E32" w:rsidP="00E578E3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. ทบทวน วิเคราะห์ สรุปปัญหาอุปสรรค เพื่อวางแผนแก้ไขกับผู้ที่เกี่ยวข้อง ในการปฏิบัติครั้งต่อไป</w:t>
            </w:r>
          </w:p>
        </w:tc>
      </w:tr>
      <w:tr w:rsidR="00B91489" w:rsidRPr="00E578E3" w:rsidTr="00DF0BB6">
        <w:tc>
          <w:tcPr>
            <w:tcW w:w="10304" w:type="dxa"/>
            <w:gridSpan w:val="3"/>
            <w:shd w:val="clear" w:color="auto" w:fill="FFFFFF"/>
          </w:tcPr>
          <w:p w:rsidR="00AE710D" w:rsidRPr="00E578E3" w:rsidRDefault="00B91489" w:rsidP="00AE71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lastRenderedPageBreak/>
              <w:t xml:space="preserve"> 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AE710D" w:rsidRPr="00E578E3" w:rsidRDefault="00400EFD" w:rsidP="00400E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๑.</w:t>
            </w:r>
            <w:r w:rsidR="00AE710D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 ติดตามข้อมูล ของผู้ที่จะเดินทางกลับมาจากพื้นที่เสี่ยงในพื้นที่</w:t>
            </w:r>
          </w:p>
          <w:p w:rsidR="00AE710D" w:rsidRPr="00E578E3" w:rsidRDefault="00400EFD" w:rsidP="00400E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๒.</w:t>
            </w:r>
            <w:r w:rsidR="00AE710D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ต้องกักกันตัวฯ เพื่อแยกสังเกตอาการ ณ ที่พักอาศัย (</w:t>
            </w:r>
            <w:r w:rsidR="00AE710D" w:rsidRPr="00E578E3">
              <w:rPr>
                <w:rFonts w:ascii="TH SarabunIT๙" w:hAnsi="TH SarabunIT๙" w:cs="TH SarabunIT๙"/>
                <w:sz w:val="32"/>
                <w:szCs w:val="32"/>
              </w:rPr>
              <w:t>Home Quarantine</w:t>
            </w:r>
            <w:r w:rsidR="00AE710D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ห้วงระยะเวลา </w:t>
            </w:r>
            <w:r w:rsidR="00AE710D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="00AE710D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AF03E2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ับการการเฝ้าระวังภาวะสุขภาพ</w:t>
            </w:r>
          </w:p>
          <w:p w:rsidR="00424464" w:rsidRPr="00E578E3" w:rsidRDefault="00400EFD" w:rsidP="002B2F98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3.การป้องกัน และควบคุมโรคติดเชื้อ</w:t>
            </w:r>
            <w:proofErr w:type="spellStart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๒๐๑๙  ในชุมชน</w:t>
            </w:r>
          </w:p>
          <w:p w:rsidR="005F27E0" w:rsidRPr="00E578E3" w:rsidRDefault="005F27E0" w:rsidP="00E578E3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</w:p>
        </w:tc>
      </w:tr>
      <w:tr w:rsidR="00D35498" w:rsidRPr="00E578E3" w:rsidTr="005F27E0">
        <w:tc>
          <w:tcPr>
            <w:tcW w:w="5070" w:type="dxa"/>
            <w:gridSpan w:val="2"/>
          </w:tcPr>
          <w:p w:rsidR="00D35498" w:rsidRPr="00E578E3" w:rsidRDefault="00D35498" w:rsidP="00E578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234" w:type="dxa"/>
          </w:tcPr>
          <w:p w:rsidR="00D35498" w:rsidRPr="00E578E3" w:rsidRDefault="00D35498" w:rsidP="00E578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E578E3" w:rsidTr="005F27E0">
        <w:tc>
          <w:tcPr>
            <w:tcW w:w="5070" w:type="dxa"/>
            <w:gridSpan w:val="2"/>
          </w:tcPr>
          <w:p w:rsidR="00D35498" w:rsidRPr="006A7379" w:rsidRDefault="00D35498" w:rsidP="001F6B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:rsidR="00D35498" w:rsidRPr="006A7379" w:rsidRDefault="009869C4" w:rsidP="00572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94044C"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 ติดตามข้อมูล ของผู้ที่จะเดินทางกลับมาจากพื้นที่เสี่ยงในพื้นที่</w:t>
            </w:r>
          </w:p>
        </w:tc>
        <w:tc>
          <w:tcPr>
            <w:tcW w:w="5234" w:type="dxa"/>
          </w:tcPr>
          <w:p w:rsidR="00D35498" w:rsidRPr="006A7379" w:rsidRDefault="00D35498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6A7379" w:rsidRDefault="00D35498" w:rsidP="00E578E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A737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F0BB6"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0551C"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ะชาชนกลุ่ม</w:t>
            </w:r>
            <w:r w:rsidR="0057299A"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ที่เดินทางกลับมาจากพื้นที่เสี่ยง</w:t>
            </w:r>
          </w:p>
        </w:tc>
      </w:tr>
      <w:tr w:rsidR="00D35498" w:rsidRPr="00E578E3" w:rsidTr="005F27E0">
        <w:tc>
          <w:tcPr>
            <w:tcW w:w="5070" w:type="dxa"/>
            <w:gridSpan w:val="2"/>
          </w:tcPr>
          <w:p w:rsidR="00D35498" w:rsidRPr="006A7379" w:rsidRDefault="009869C4" w:rsidP="005F27E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</w:t>
            </w:r>
            <w:r w:rsidR="0057299A"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ฝ้าระวังภาวะสุขภาพ ของผู้ที่ต้องกักกันตัวฯ เพื่อแยกสังเกตอาการ ณ ที่พักอาศัย (</w:t>
            </w:r>
            <w:r w:rsidR="0057299A" w:rsidRPr="006A7379">
              <w:rPr>
                <w:rFonts w:ascii="TH SarabunIT๙" w:hAnsi="TH SarabunIT๙" w:cs="TH SarabunIT๙"/>
                <w:sz w:val="32"/>
                <w:szCs w:val="32"/>
              </w:rPr>
              <w:t>Home Quarantine</w:t>
            </w:r>
            <w:r w:rsidR="0057299A"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ห้วงระยะเวลา </w:t>
            </w:r>
            <w:r w:rsidR="0057299A" w:rsidRPr="006A7379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="0057299A"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5234" w:type="dxa"/>
          </w:tcPr>
          <w:p w:rsidR="00D35498" w:rsidRPr="006A7379" w:rsidRDefault="00D35498" w:rsidP="005F27E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7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A71DE"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ของ</w:t>
            </w:r>
            <w:r w:rsidR="00330C70"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ต้องกักกันตัวฯ เพื่อแยกสังเกตอาการ ณ ที่พักอาศัย (</w:t>
            </w:r>
            <w:r w:rsidR="00330C70" w:rsidRPr="006A7379">
              <w:rPr>
                <w:rFonts w:ascii="TH SarabunIT๙" w:hAnsi="TH SarabunIT๙" w:cs="TH SarabunIT๙"/>
                <w:sz w:val="32"/>
                <w:szCs w:val="32"/>
              </w:rPr>
              <w:t>Home Quarantine</w:t>
            </w:r>
            <w:r w:rsidR="00330C70"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ห้วงระยะเวลา </w:t>
            </w:r>
            <w:r w:rsidR="00330C70" w:rsidRPr="006A7379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="00330C70"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วัน ได้รับการเฝ้าระวังภาวะสุขภาพ</w:t>
            </w:r>
          </w:p>
        </w:tc>
      </w:tr>
      <w:tr w:rsidR="00E27991" w:rsidRPr="00E578E3" w:rsidTr="005F27E0">
        <w:tc>
          <w:tcPr>
            <w:tcW w:w="5070" w:type="dxa"/>
            <w:gridSpan w:val="2"/>
          </w:tcPr>
          <w:p w:rsidR="00E27991" w:rsidRPr="006A7379" w:rsidRDefault="00E27991" w:rsidP="005F27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ป้องกัน และควบคุมโรคติดเชื้อ</w:t>
            </w:r>
            <w:proofErr w:type="spellStart"/>
            <w:r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๒๐๑๙ ใน</w:t>
            </w:r>
            <w:r w:rsidR="005F27E0"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ชุ</w:t>
            </w:r>
            <w:r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มชน</w:t>
            </w:r>
          </w:p>
        </w:tc>
        <w:tc>
          <w:tcPr>
            <w:tcW w:w="5234" w:type="dxa"/>
          </w:tcPr>
          <w:p w:rsidR="00E27991" w:rsidRPr="006A7379" w:rsidRDefault="00E27991" w:rsidP="00E27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๑.ไม่พบผู้ป่วย โรคติดเชื้อ</w:t>
            </w:r>
            <w:proofErr w:type="spellStart"/>
            <w:r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6A7379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๒๐๑๙  ในชุมชน</w:t>
            </w:r>
          </w:p>
        </w:tc>
      </w:tr>
    </w:tbl>
    <w:p w:rsidR="00381677" w:rsidRPr="00E578E3" w:rsidRDefault="0038167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E578E3" w:rsidRDefault="005D23E5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3969"/>
        <w:gridCol w:w="1275"/>
      </w:tblGrid>
      <w:tr w:rsidR="005D23E5" w:rsidRPr="00E578E3" w:rsidTr="00381677">
        <w:tc>
          <w:tcPr>
            <w:tcW w:w="5070" w:type="dxa"/>
          </w:tcPr>
          <w:p w:rsidR="005D23E5" w:rsidRPr="00E578E3" w:rsidRDefault="005D23E5" w:rsidP="00E578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บุชนิดกิจกรรมหลัก </w:t>
            </w:r>
          </w:p>
        </w:tc>
        <w:tc>
          <w:tcPr>
            <w:tcW w:w="3969" w:type="dxa"/>
          </w:tcPr>
          <w:p w:rsidR="005D23E5" w:rsidRPr="00E578E3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</w:tcPr>
          <w:p w:rsidR="005D23E5" w:rsidRPr="00E578E3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E578E3" w:rsidTr="00381677">
        <w:tc>
          <w:tcPr>
            <w:tcW w:w="5070" w:type="dxa"/>
          </w:tcPr>
          <w:p w:rsidR="0090551C" w:rsidRPr="00E578E3" w:rsidRDefault="005D23E5" w:rsidP="0090551C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0551C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.สำรวจ</w:t>
            </w:r>
            <w:r w:rsidR="00E103B9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ติดตาม</w:t>
            </w:r>
            <w:r w:rsidR="0090551C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ข้อมูล</w:t>
            </w:r>
            <w:r w:rsidR="00E103B9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ที่จะเดินทางกลับมาจากพื้นที่เสี่ยงในพื้นที่</w:t>
            </w:r>
            <w:r w:rsidR="00E103B9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</w:t>
            </w:r>
            <w:r w:rsidR="0090551C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ที่รับผิดชอบ</w:t>
            </w:r>
            <w:r w:rsidR="0090551C" w:rsidRPr="00E578E3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 </w:t>
            </w:r>
            <w:r w:rsidR="00E103B9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ร่วมกับ</w:t>
            </w:r>
            <w:r w:rsidR="0090551C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เจ้าหน้าที่สาธารณสุขในโรงพยาบาลส่งเสริมสุขภาพตำบล</w:t>
            </w:r>
            <w:r w:rsidR="00E103B9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ศรีประชาเขต</w:t>
            </w:r>
          </w:p>
          <w:p w:rsidR="005D23E5" w:rsidRPr="00E578E3" w:rsidRDefault="005D23E5" w:rsidP="00B254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5D23E5" w:rsidRPr="00E578E3" w:rsidRDefault="00E578E3" w:rsidP="00E57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5" w:type="dxa"/>
          </w:tcPr>
          <w:p w:rsidR="00E578E3" w:rsidRPr="00E578E3" w:rsidRDefault="00E578E3" w:rsidP="00E578E3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รกฎาคม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-</w:t>
            </w:r>
          </w:p>
          <w:p w:rsidR="005D23E5" w:rsidRPr="00E578E3" w:rsidRDefault="00E578E3" w:rsidP="00E57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ันยายน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๒๕๖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5D23E5" w:rsidRPr="00E578E3" w:rsidTr="00381677">
        <w:tc>
          <w:tcPr>
            <w:tcW w:w="5070" w:type="dxa"/>
          </w:tcPr>
          <w:p w:rsidR="005D23E5" w:rsidRPr="00E578E3" w:rsidRDefault="00DF0BB6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90551C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เพื่อขออนุมัติ</w:t>
            </w:r>
            <w:r w:rsidR="0090551C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0551C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สนับสนุนงบประมาณ</w:t>
            </w:r>
          </w:p>
        </w:tc>
        <w:tc>
          <w:tcPr>
            <w:tcW w:w="3969" w:type="dxa"/>
          </w:tcPr>
          <w:p w:rsidR="00DF0BB6" w:rsidRPr="00E578E3" w:rsidRDefault="00E578E3" w:rsidP="00E578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5" w:type="dxa"/>
          </w:tcPr>
          <w:p w:rsidR="00E578E3" w:rsidRPr="00E578E3" w:rsidRDefault="00E578E3" w:rsidP="00E578E3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รกฎาคม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-</w:t>
            </w:r>
          </w:p>
          <w:p w:rsidR="005D23E5" w:rsidRPr="00E578E3" w:rsidRDefault="00E578E3" w:rsidP="00E57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ันยายน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๒๕๖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B254E9" w:rsidRPr="00E578E3" w:rsidTr="00381677">
        <w:tc>
          <w:tcPr>
            <w:tcW w:w="5070" w:type="dxa"/>
          </w:tcPr>
          <w:p w:rsidR="00F55FE7" w:rsidRPr="00E578E3" w:rsidRDefault="00EE55B4" w:rsidP="00F55FE7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0551C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.จัดทำแผนการออกปฏิบัติงานในการดำเนินงานคัดกรอง</w:t>
            </w:r>
            <w:r w:rsidR="00E103B9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สุขภาพ</w:t>
            </w:r>
            <w:r w:rsidR="00F55FE7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ที่ต้องกักกันตัวฯ เพื่อแยกสังเกตอาการ ณ ที่พักอาศัย (</w:t>
            </w:r>
            <w:r w:rsidR="00F55FE7" w:rsidRPr="00E578E3">
              <w:rPr>
                <w:rFonts w:ascii="TH SarabunIT๙" w:hAnsi="TH SarabunIT๙" w:cs="TH SarabunIT๙"/>
                <w:sz w:val="32"/>
                <w:szCs w:val="32"/>
              </w:rPr>
              <w:t>Home Quarantine</w:t>
            </w:r>
            <w:r w:rsidR="00F55FE7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ห้วงระยะเวลา </w:t>
            </w:r>
            <w:r w:rsidR="00F55FE7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="00F55FE7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B254E9" w:rsidRPr="00E578E3" w:rsidRDefault="00B254E9" w:rsidP="00A562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B254E9" w:rsidRPr="00E578E3" w:rsidRDefault="00E578E3" w:rsidP="00E57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5" w:type="dxa"/>
          </w:tcPr>
          <w:p w:rsidR="00E578E3" w:rsidRPr="00E578E3" w:rsidRDefault="00E578E3" w:rsidP="00E578E3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รกฎาคม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-</w:t>
            </w:r>
          </w:p>
          <w:p w:rsidR="00B254E9" w:rsidRPr="00E578E3" w:rsidRDefault="00E578E3" w:rsidP="00E57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ันยายน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๒๕๖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CA4197" w:rsidRPr="00E578E3" w:rsidTr="00381677">
        <w:tc>
          <w:tcPr>
            <w:tcW w:w="5070" w:type="dxa"/>
          </w:tcPr>
          <w:p w:rsidR="00CA4197" w:rsidRPr="00E578E3" w:rsidRDefault="00EE55B4" w:rsidP="005F27E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CA4197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7761F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ิจกรรม</w:t>
            </w:r>
            <w:r w:rsidR="00CA4197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ตรวจ</w:t>
            </w:r>
            <w:r w:rsidR="00F55FE7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</w:t>
            </w:r>
            <w:r w:rsidR="00F55FE7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สุขภาพ</w:t>
            </w:r>
            <w:r w:rsidR="00F55FE7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ที่ต้องกักกันตัวฯ เพื่อแยกสังเกตอาการ ณ ที่พักอาศัย (</w:t>
            </w:r>
            <w:r w:rsidR="00F55FE7" w:rsidRPr="00E578E3">
              <w:rPr>
                <w:rFonts w:ascii="TH SarabunIT๙" w:hAnsi="TH SarabunIT๙" w:cs="TH SarabunIT๙"/>
                <w:sz w:val="32"/>
                <w:szCs w:val="32"/>
              </w:rPr>
              <w:t>Home Quarantine</w:t>
            </w:r>
            <w:r w:rsidR="00F55FE7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ห้วงระยะเวลา </w:t>
            </w:r>
            <w:r w:rsidR="00F55FE7"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="00F55FE7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3969" w:type="dxa"/>
          </w:tcPr>
          <w:p w:rsidR="00CA4197" w:rsidRPr="00E578E3" w:rsidRDefault="00E578E3" w:rsidP="00E57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5" w:type="dxa"/>
          </w:tcPr>
          <w:p w:rsidR="00E578E3" w:rsidRPr="00E578E3" w:rsidRDefault="00E578E3" w:rsidP="00E578E3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รกฎาคม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-</w:t>
            </w:r>
          </w:p>
          <w:p w:rsidR="00CA4197" w:rsidRPr="00E578E3" w:rsidRDefault="00E578E3" w:rsidP="00E57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ันยายน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๒๕๖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EE55B4" w:rsidRPr="00E578E3" w:rsidTr="00381677">
        <w:tc>
          <w:tcPr>
            <w:tcW w:w="5070" w:type="dxa"/>
          </w:tcPr>
          <w:p w:rsidR="00EE55B4" w:rsidRDefault="00EE55B4" w:rsidP="00F55FE7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๔.๑ การจัดเตรียมวัสดุ อุปกรณ์ ในการดำเนินงาน</w:t>
            </w:r>
          </w:p>
          <w:p w:rsidR="00E578E3" w:rsidRDefault="00E578E3" w:rsidP="00F55FE7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ซื้อเครื่อง 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Hand held Thermometer</w:t>
            </w:r>
          </w:p>
          <w:p w:rsidR="00E578E3" w:rsidRPr="00E578E3" w:rsidRDefault="00E578E3" w:rsidP="00E578E3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ข้อมูลตามแบบรายงานติดตามผู้เดินทางกลับจากพื้นที่เสี่ยง เพื่อใช้ติดตามตรวจคัดกรอง</w:t>
            </w:r>
          </w:p>
          <w:p w:rsidR="00E578E3" w:rsidRPr="00E578E3" w:rsidRDefault="00E578E3" w:rsidP="00E578E3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ภาพประจำวัน จำนวน 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 </w:t>
            </w:r>
          </w:p>
          <w:p w:rsidR="00E578E3" w:rsidRPr="00E578E3" w:rsidRDefault="00E578E3" w:rsidP="00F55FE7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ัดเตรียมหน้ากากอนามัย </w:t>
            </w:r>
            <w:proofErr w:type="spellStart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เจลล์</w:t>
            </w:r>
            <w:proofErr w:type="spellEnd"/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แอลกอฮอล์</w:t>
            </w:r>
          </w:p>
        </w:tc>
        <w:tc>
          <w:tcPr>
            <w:tcW w:w="3969" w:type="dxa"/>
          </w:tcPr>
          <w:p w:rsidR="00EE55B4" w:rsidRPr="00E578E3" w:rsidRDefault="00EE55B4" w:rsidP="00A562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ซื้อเครื่อง 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Hand held Thermometer</w:t>
            </w:r>
          </w:p>
          <w:p w:rsidR="00EE55B4" w:rsidRPr="00E578E3" w:rsidRDefault="00EE55B4" w:rsidP="00A562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๓ เครื่อง ราคาเครื่องละ ๓,๓๐๐ บาท </w:t>
            </w:r>
            <w:r w:rsidR="00381677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๙,๙๐๐ บาท</w:t>
            </w:r>
          </w:p>
          <w:p w:rsidR="00381677" w:rsidRPr="00E578E3" w:rsidRDefault="00381677" w:rsidP="00E578E3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578E3" w:rsidRPr="00E578E3" w:rsidRDefault="00E578E3" w:rsidP="00E578E3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รกฎาคม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-</w:t>
            </w:r>
          </w:p>
          <w:p w:rsidR="00EE55B4" w:rsidRPr="00E578E3" w:rsidRDefault="00E578E3" w:rsidP="00E57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ันยายน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๒๕๖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</w:tbl>
    <w:p w:rsidR="00C75C8E" w:rsidRPr="00E578E3" w:rsidRDefault="00C75C8E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3827"/>
        <w:gridCol w:w="1417"/>
      </w:tblGrid>
      <w:tr w:rsidR="00381677" w:rsidRPr="00E578E3" w:rsidTr="00F331C7">
        <w:tc>
          <w:tcPr>
            <w:tcW w:w="5070" w:type="dxa"/>
          </w:tcPr>
          <w:p w:rsidR="00381677" w:rsidRPr="00E578E3" w:rsidRDefault="00381677" w:rsidP="00E578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ะบุชนิดกิจกรรมหลัก </w:t>
            </w:r>
          </w:p>
        </w:tc>
        <w:tc>
          <w:tcPr>
            <w:tcW w:w="3827" w:type="dxa"/>
          </w:tcPr>
          <w:p w:rsidR="00381677" w:rsidRPr="00E578E3" w:rsidRDefault="00381677" w:rsidP="00F331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</w:tcPr>
          <w:p w:rsidR="00381677" w:rsidRPr="00E578E3" w:rsidRDefault="00381677" w:rsidP="00F331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D37D1B" w:rsidRPr="00E578E3" w:rsidTr="00F331C7">
        <w:tc>
          <w:tcPr>
            <w:tcW w:w="5070" w:type="dxa"/>
          </w:tcPr>
          <w:p w:rsidR="00D37D1B" w:rsidRPr="00E578E3" w:rsidRDefault="00D37D1B" w:rsidP="00D37D1B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</w:t>
            </w: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ารตรวจ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</w:t>
            </w: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สุขภาพ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ที่ต้องกักกันตัวฯ เพื่อแยกสังเกตอาการ ณ ที่พักอาศัย (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>Home Quarantine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ห้วงระยะเวลา </w:t>
            </w:r>
            <w:r w:rsidRPr="00E578E3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3827" w:type="dxa"/>
          </w:tcPr>
          <w:p w:rsidR="0087563F" w:rsidRPr="00E578E3" w:rsidRDefault="0087563F" w:rsidP="0087563F">
            <w:pPr>
              <w:spacing w:line="240" w:lineRule="atLeast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63F" w:rsidRPr="00E578E3" w:rsidRDefault="0087563F" w:rsidP="0087563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37D1B" w:rsidRPr="00E578E3" w:rsidRDefault="00D37D1B" w:rsidP="00E578E3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578E3" w:rsidRPr="00E578E3" w:rsidRDefault="00E578E3" w:rsidP="00E578E3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รกฎาคม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-</w:t>
            </w:r>
          </w:p>
          <w:p w:rsidR="00D37D1B" w:rsidRPr="00E578E3" w:rsidRDefault="00E578E3" w:rsidP="00E57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ันยายน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๒๕๖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381677" w:rsidRPr="00E578E3" w:rsidTr="00F331C7">
        <w:tc>
          <w:tcPr>
            <w:tcW w:w="5070" w:type="dxa"/>
          </w:tcPr>
          <w:p w:rsidR="00381677" w:rsidRPr="00E578E3" w:rsidRDefault="005C3F16" w:rsidP="00F33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381677"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81677"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ิจกรรมเก็บรวบรวมข้อมูลเพื่อสรุปและประเมินผลโครงการ</w:t>
            </w:r>
          </w:p>
          <w:p w:rsidR="00381677" w:rsidRPr="00E578E3" w:rsidRDefault="00381677" w:rsidP="00F331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81677" w:rsidRPr="00E578E3" w:rsidRDefault="00E578E3" w:rsidP="00E578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417" w:type="dxa"/>
          </w:tcPr>
          <w:p w:rsidR="00E578E3" w:rsidRPr="00E578E3" w:rsidRDefault="00E578E3" w:rsidP="00E578E3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รกฎาคม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-</w:t>
            </w:r>
          </w:p>
          <w:p w:rsidR="00381677" w:rsidRPr="00E578E3" w:rsidRDefault="00E578E3" w:rsidP="00E57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ันยายน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578E3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๒๕๖</w:t>
            </w:r>
            <w:r w:rsidRPr="00E578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E578E3" w:rsidRPr="00E578E3" w:rsidTr="007F1C77">
        <w:tc>
          <w:tcPr>
            <w:tcW w:w="10314" w:type="dxa"/>
            <w:gridSpan w:val="3"/>
          </w:tcPr>
          <w:p w:rsidR="00E578E3" w:rsidRPr="00E578E3" w:rsidRDefault="00E578E3" w:rsidP="00E578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7C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</w:t>
            </w:r>
            <w:r w:rsidRPr="00E57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๙,๙๐๐  บาท</w:t>
            </w:r>
          </w:p>
        </w:tc>
      </w:tr>
    </w:tbl>
    <w:p w:rsidR="00381677" w:rsidRPr="00E578E3" w:rsidRDefault="00381677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E578E3" w:rsidRDefault="00424464" w:rsidP="007D68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5936D3" w:rsidRDefault="00424464" w:rsidP="00424464">
      <w:pPr>
        <w:rPr>
          <w:rFonts w:ascii="TH SarabunIT๙" w:hAnsi="TH SarabunIT๙" w:cs="TH SarabunIT๙"/>
          <w:sz w:val="10"/>
          <w:szCs w:val="10"/>
        </w:rPr>
      </w:pPr>
    </w:p>
    <w:p w:rsidR="00424464" w:rsidRPr="007D68BE" w:rsidRDefault="00424464" w:rsidP="006A7379">
      <w:pPr>
        <w:pStyle w:val="a8"/>
        <w:numPr>
          <w:ilvl w:val="0"/>
          <w:numId w:val="8"/>
        </w:numPr>
        <w:spacing w:before="120"/>
        <w:ind w:right="-568"/>
        <w:rPr>
          <w:rFonts w:ascii="TH SarabunIT๙" w:hAnsi="TH SarabunIT๙" w:cs="TH SarabunIT๙"/>
          <w:iCs/>
          <w:sz w:val="32"/>
          <w:szCs w:val="32"/>
        </w:rPr>
      </w:pPr>
      <w:r w:rsidRPr="007D68BE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7D68BE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7D68BE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7D68BE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7D68BE">
        <w:rPr>
          <w:rFonts w:ascii="TH SarabunIT๙" w:hAnsi="TH SarabunIT๙" w:cs="TH SarabunIT๙"/>
          <w:sz w:val="32"/>
          <w:szCs w:val="32"/>
        </w:rPr>
        <w:t>25</w:t>
      </w:r>
      <w:r w:rsidR="007D68BE">
        <w:rPr>
          <w:rFonts w:ascii="TH SarabunIT๙" w:hAnsi="TH SarabunIT๙" w:cs="TH SarabunIT๙"/>
          <w:sz w:val="32"/>
          <w:szCs w:val="32"/>
        </w:rPr>
        <w:t>61</w:t>
      </w:r>
      <w:r w:rsidRPr="007D68B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6A7379">
        <w:rPr>
          <w:rFonts w:ascii="TH SarabunIT๙" w:hAnsi="TH SarabunIT๙" w:cs="TH SarabunIT๙"/>
          <w:iCs/>
          <w:sz w:val="32"/>
          <w:szCs w:val="32"/>
        </w:rPr>
        <w:t>10</w:t>
      </w:r>
      <w:r w:rsidRPr="007D68BE">
        <w:rPr>
          <w:rFonts w:ascii="TH SarabunIT๙" w:hAnsi="TH SarabunIT๙" w:cs="TH SarabunIT๙"/>
          <w:iCs/>
          <w:sz w:val="32"/>
          <w:szCs w:val="32"/>
        </w:rPr>
        <w:t>)</w:t>
      </w:r>
    </w:p>
    <w:p w:rsidR="006A7379" w:rsidRDefault="00424464" w:rsidP="00424464">
      <w:pPr>
        <w:rPr>
          <w:rFonts w:ascii="TH SarabunIT๙" w:hAnsi="TH SarabunIT๙" w:cs="TH SarabunIT๙"/>
          <w:sz w:val="32"/>
          <w:szCs w:val="32"/>
          <w:u w:val="dotted"/>
        </w:rPr>
      </w:pPr>
      <w:r w:rsidRPr="00E578E3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E578E3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E21F24" w:rsidRPr="00E578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5F6C" w:rsidRPr="000726DE">
        <w:rPr>
          <w:rFonts w:ascii="TH SarabunIT๙" w:hAnsi="TH SarabunIT๙" w:cs="TH SarabunIT๙"/>
          <w:sz w:val="32"/>
          <w:szCs w:val="32"/>
          <w:u w:val="dotted"/>
          <w:cs/>
        </w:rPr>
        <w:t>กลุ่มอาสาสมัครสาธารณสุขประจ</w:t>
      </w:r>
      <w:r w:rsidR="005936D3" w:rsidRPr="000726DE">
        <w:rPr>
          <w:rFonts w:ascii="TH SarabunIT๙" w:hAnsi="TH SarabunIT๙" w:cs="TH SarabunIT๙"/>
          <w:sz w:val="32"/>
          <w:szCs w:val="32"/>
          <w:u w:val="dotted"/>
          <w:cs/>
        </w:rPr>
        <w:t>ำหมู่บ้าน</w:t>
      </w:r>
      <w:r w:rsidR="005936D3" w:rsidRPr="000726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B5F6C" w:rsidRPr="000726D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หมู่ที่ </w:t>
      </w:r>
      <w:r w:rsidR="00886533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9B5F6C" w:rsidRPr="000726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บ้าน</w:t>
      </w:r>
      <w:r w:rsidR="00886533">
        <w:rPr>
          <w:rFonts w:ascii="TH SarabunIT๙" w:hAnsi="TH SarabunIT๙" w:cs="TH SarabunIT๙" w:hint="cs"/>
          <w:sz w:val="32"/>
          <w:szCs w:val="32"/>
          <w:u w:val="dotted"/>
          <w:cs/>
        </w:rPr>
        <w:t>ไร่ตก</w:t>
      </w:r>
    </w:p>
    <w:p w:rsidR="00424464" w:rsidRPr="00E578E3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ab/>
      </w:r>
      <w:r w:rsidR="005936D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578E3">
        <w:rPr>
          <w:rFonts w:ascii="TH SarabunIT๙" w:hAnsi="TH SarabunIT๙" w:cs="TH SarabunIT๙"/>
          <w:sz w:val="32"/>
          <w:szCs w:val="32"/>
        </w:rPr>
        <w:t xml:space="preserve"> 1.5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5936D3" w:rsidRDefault="00424464" w:rsidP="00874215">
      <w:pPr>
        <w:tabs>
          <w:tab w:val="left" w:pos="142"/>
        </w:tabs>
        <w:rPr>
          <w:rFonts w:ascii="TH SarabunIT๙" w:hAnsi="TH SarabunIT๙" w:cs="TH SarabunIT๙"/>
          <w:sz w:val="12"/>
          <w:szCs w:val="12"/>
        </w:rPr>
      </w:pPr>
    </w:p>
    <w:p w:rsidR="00424464" w:rsidRPr="00E578E3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E578E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726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78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E578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578E3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7D68BE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7D68BE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E578E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424464" w:rsidRPr="00E578E3" w:rsidRDefault="00424464" w:rsidP="005936D3">
      <w:pPr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ab/>
      </w:r>
      <w:r w:rsidR="005936D3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6DE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</w:rPr>
        <w:t>2.5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E578E3">
        <w:rPr>
          <w:rFonts w:ascii="TH SarabunIT๙" w:hAnsi="TH SarabunIT๙" w:cs="TH SarabunIT๙"/>
          <w:sz w:val="32"/>
          <w:szCs w:val="32"/>
        </w:rPr>
        <w:t xml:space="preserve"> [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D68B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578E3">
        <w:rPr>
          <w:rFonts w:ascii="TH SarabunIT๙" w:hAnsi="TH SarabunIT๙" w:cs="TH SarabunIT๙"/>
          <w:sz w:val="32"/>
          <w:szCs w:val="32"/>
          <w:cs/>
        </w:rPr>
        <w:t>(</w:t>
      </w:r>
      <w:r w:rsidRPr="00E578E3">
        <w:rPr>
          <w:rFonts w:ascii="TH SarabunIT๙" w:hAnsi="TH SarabunIT๙" w:cs="TH SarabunIT๙"/>
          <w:sz w:val="32"/>
          <w:szCs w:val="32"/>
        </w:rPr>
        <w:t>5</w:t>
      </w:r>
      <w:r w:rsidRPr="00E578E3">
        <w:rPr>
          <w:rFonts w:ascii="TH SarabunIT๙" w:hAnsi="TH SarabunIT๙" w:cs="TH SarabunIT๙"/>
          <w:sz w:val="32"/>
          <w:szCs w:val="32"/>
          <w:cs/>
        </w:rPr>
        <w:t>)</w:t>
      </w:r>
      <w:r w:rsidRPr="00E578E3">
        <w:rPr>
          <w:rFonts w:ascii="TH SarabunIT๙" w:hAnsi="TH SarabunIT๙" w:cs="TH SarabunIT๙"/>
          <w:sz w:val="32"/>
          <w:szCs w:val="32"/>
        </w:rPr>
        <w:t>]</w:t>
      </w:r>
    </w:p>
    <w:p w:rsidR="00424464" w:rsidRPr="005936D3" w:rsidRDefault="00424464" w:rsidP="00424464">
      <w:pPr>
        <w:rPr>
          <w:rFonts w:ascii="TH SarabunIT๙" w:hAnsi="TH SarabunIT๙" w:cs="TH SarabunIT๙"/>
          <w:sz w:val="8"/>
          <w:szCs w:val="8"/>
        </w:rPr>
      </w:pPr>
    </w:p>
    <w:p w:rsidR="00424464" w:rsidRPr="00E578E3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78E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726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78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578E3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7D68BE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578E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424464" w:rsidRPr="00E578E3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sz w:val="32"/>
          <w:szCs w:val="32"/>
        </w:rPr>
        <w:tab/>
      </w:r>
      <w:r w:rsidR="005936D3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6DE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</w:rPr>
        <w:t>3.7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40223" w:rsidRPr="005936D3" w:rsidRDefault="00040223" w:rsidP="00424464">
      <w:pPr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:rsidR="00424464" w:rsidRPr="00E578E3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78E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726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78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E578E3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sz w:val="32"/>
          <w:szCs w:val="32"/>
        </w:rPr>
        <w:tab/>
      </w:r>
      <w:r w:rsidR="005936D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578E3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E578E3">
        <w:rPr>
          <w:rFonts w:ascii="TH SarabunIT๙" w:hAnsi="TH SarabunIT๙" w:cs="TH SarabunIT๙"/>
          <w:sz w:val="32"/>
          <w:szCs w:val="32"/>
        </w:rPr>
        <w:t>4.7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E578E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sz w:val="32"/>
          <w:szCs w:val="32"/>
        </w:rPr>
        <w:tab/>
      </w:r>
      <w:r w:rsidR="005936D3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6DE">
        <w:rPr>
          <w:rFonts w:ascii="TH SarabunIT๙" w:hAnsi="TH SarabunIT๙" w:cs="TH SarabunIT๙"/>
          <w:sz w:val="32"/>
          <w:szCs w:val="32"/>
        </w:rPr>
        <w:t xml:space="preserve">  </w:t>
      </w:r>
      <w:r w:rsidRPr="00E578E3">
        <w:rPr>
          <w:rFonts w:ascii="TH SarabunIT๙" w:hAnsi="TH SarabunIT๙" w:cs="TH SarabunIT๙"/>
          <w:sz w:val="32"/>
          <w:szCs w:val="32"/>
        </w:rPr>
        <w:t>4.7.1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78E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ab/>
      </w:r>
      <w:r w:rsidR="005936D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="000726DE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</w:rPr>
        <w:t>4.7.2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E578E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ab/>
      </w:r>
      <w:r w:rsidR="005936D3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6DE">
        <w:rPr>
          <w:rFonts w:ascii="TH SarabunIT๙" w:hAnsi="TH SarabunIT๙" w:cs="TH SarabunIT๙"/>
          <w:sz w:val="32"/>
          <w:szCs w:val="32"/>
        </w:rPr>
        <w:t xml:space="preserve">  </w:t>
      </w:r>
      <w:r w:rsidRPr="00E578E3">
        <w:rPr>
          <w:rFonts w:ascii="TH SarabunIT๙" w:hAnsi="TH SarabunIT๙" w:cs="TH SarabunIT๙"/>
          <w:sz w:val="32"/>
          <w:szCs w:val="32"/>
        </w:rPr>
        <w:t>4.7.3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E578E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ab/>
      </w:r>
      <w:r w:rsidR="005936D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="000726DE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</w:rPr>
        <w:t>4.7.4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A07D5" w:rsidRPr="00E578E3" w:rsidRDefault="000A07D5" w:rsidP="005936D3">
      <w:pPr>
        <w:rPr>
          <w:rFonts w:ascii="TH SarabunIT๙" w:hAnsi="TH SarabunIT๙" w:cs="TH SarabunIT๙"/>
          <w:color w:val="0000CC"/>
          <w:sz w:val="32"/>
          <w:szCs w:val="32"/>
        </w:rPr>
      </w:pPr>
    </w:p>
    <w:p w:rsidR="000A07D5" w:rsidRPr="00E578E3" w:rsidRDefault="000A07D5" w:rsidP="00424464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</w:p>
    <w:p w:rsidR="000579DC" w:rsidRPr="00E578E3" w:rsidRDefault="000579DC" w:rsidP="000579DC">
      <w:pPr>
        <w:ind w:right="-568"/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ลงชื่อ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  <w:cs/>
        </w:rPr>
        <w:t>.......</w:t>
      </w:r>
      <w:r w:rsidRPr="00E578E3">
        <w:rPr>
          <w:rFonts w:ascii="TH SarabunIT๙" w:hAnsi="TH SarabunIT๙" w:cs="TH SarabunIT๙"/>
          <w:sz w:val="32"/>
          <w:szCs w:val="32"/>
        </w:rPr>
        <w:t>.</w:t>
      </w:r>
      <w:r w:rsidRPr="00E578E3">
        <w:rPr>
          <w:rFonts w:ascii="TH SarabunIT๙" w:hAnsi="TH SarabunIT๙" w:cs="TH SarabunIT๙"/>
          <w:sz w:val="32"/>
          <w:szCs w:val="32"/>
          <w:cs/>
        </w:rPr>
        <w:t>.....</w:t>
      </w:r>
      <w:r w:rsidRPr="00E578E3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E578E3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="007D68BE" w:rsidRPr="00E578E3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6A5621" w:rsidRPr="00E578E3" w:rsidRDefault="006A5621" w:rsidP="003B6C0C">
      <w:pPr>
        <w:rPr>
          <w:rFonts w:ascii="TH SarabunIT๙" w:hAnsi="TH SarabunIT๙" w:cs="TH SarabunIT๙"/>
          <w:sz w:val="32"/>
          <w:szCs w:val="32"/>
          <w:cs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D68B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6C0C">
        <w:rPr>
          <w:rFonts w:ascii="TH SarabunIT๙" w:hAnsi="TH SarabunIT๙" w:cs="TH SarabunIT๙" w:hint="cs"/>
          <w:sz w:val="32"/>
          <w:szCs w:val="32"/>
          <w:cs/>
        </w:rPr>
        <w:tab/>
      </w:r>
      <w:r w:rsidR="003B6C0C">
        <w:rPr>
          <w:rFonts w:ascii="TH SarabunIT๙" w:hAnsi="TH SarabunIT๙" w:cs="TH SarabunIT๙" w:hint="cs"/>
          <w:sz w:val="32"/>
          <w:szCs w:val="32"/>
          <w:cs/>
        </w:rPr>
        <w:tab/>
      </w:r>
      <w:r w:rsidR="003B6C0C">
        <w:rPr>
          <w:rFonts w:ascii="TH SarabunIT๙" w:hAnsi="TH SarabunIT๙" w:cs="TH SarabunIT๙" w:hint="cs"/>
          <w:sz w:val="32"/>
          <w:szCs w:val="32"/>
          <w:cs/>
        </w:rPr>
        <w:tab/>
      </w:r>
      <w:r w:rsidR="003B6C0C">
        <w:rPr>
          <w:rFonts w:ascii="TH SarabunIT๙" w:hAnsi="TH SarabunIT๙" w:cs="TH SarabunIT๙" w:hint="cs"/>
          <w:sz w:val="32"/>
          <w:szCs w:val="32"/>
          <w:cs/>
        </w:rPr>
        <w:tab/>
      </w:r>
      <w:r w:rsidR="003B6C0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88653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86533" w:rsidRPr="00886533">
        <w:rPr>
          <w:rFonts w:ascii="TH SarabunIT๙" w:hAnsi="TH SarabunIT๙" w:cs="TH SarabunIT๙"/>
          <w:sz w:val="32"/>
          <w:szCs w:val="32"/>
          <w:cs/>
        </w:rPr>
        <w:t>เปรม สุวรรณรัตน์</w:t>
      </w:r>
      <w:r w:rsidRPr="00E578E3">
        <w:rPr>
          <w:rFonts w:ascii="TH SarabunIT๙" w:hAnsi="TH SarabunIT๙" w:cs="TH SarabunIT๙"/>
          <w:sz w:val="32"/>
          <w:szCs w:val="32"/>
          <w:cs/>
        </w:rPr>
        <w:t>)</w:t>
      </w:r>
    </w:p>
    <w:p w:rsidR="006A5621" w:rsidRPr="00E578E3" w:rsidRDefault="006A5621" w:rsidP="006A5621">
      <w:pPr>
        <w:rPr>
          <w:rFonts w:ascii="TH SarabunIT๙" w:hAnsi="TH SarabunIT๙" w:cs="TH SarabunIT๙"/>
          <w:sz w:val="32"/>
          <w:szCs w:val="32"/>
          <w:cs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ตำแหน่ง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ประธานชมรมอาสาสมัครสาธารณสุขประจำหมู่บ้าน หมู่ที่ </w:t>
      </w:r>
      <w:r w:rsidR="0088653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="00886533">
        <w:rPr>
          <w:rFonts w:ascii="TH SarabunIT๙" w:hAnsi="TH SarabunIT๙" w:cs="TH SarabunIT๙" w:hint="cs"/>
          <w:sz w:val="32"/>
          <w:szCs w:val="32"/>
          <w:cs/>
        </w:rPr>
        <w:t>ไร่ตก</w:t>
      </w:r>
    </w:p>
    <w:p w:rsidR="000579DC" w:rsidRPr="00E578E3" w:rsidRDefault="000579DC" w:rsidP="000579DC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7D68BE" w:rsidRPr="00E578E3" w:rsidRDefault="007D68BE" w:rsidP="007D68BE">
      <w:pPr>
        <w:ind w:right="-568"/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ลงชื่อ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  <w:cs/>
        </w:rPr>
        <w:t>.......</w:t>
      </w:r>
      <w:r w:rsidRPr="00E578E3">
        <w:rPr>
          <w:rFonts w:ascii="TH SarabunIT๙" w:hAnsi="TH SarabunIT๙" w:cs="TH SarabunIT๙"/>
          <w:sz w:val="32"/>
          <w:szCs w:val="32"/>
        </w:rPr>
        <w:t>.</w:t>
      </w:r>
      <w:r w:rsidRPr="00E578E3">
        <w:rPr>
          <w:rFonts w:ascii="TH SarabunIT๙" w:hAnsi="TH SarabunIT๙" w:cs="TH SarabunIT๙"/>
          <w:sz w:val="32"/>
          <w:szCs w:val="32"/>
          <w:cs/>
        </w:rPr>
        <w:t>.....</w:t>
      </w:r>
      <w:r w:rsidRPr="00E578E3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E578E3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7D68BE" w:rsidRPr="00E578E3" w:rsidRDefault="007D68BE" w:rsidP="007D68BE">
      <w:pPr>
        <w:rPr>
          <w:rFonts w:ascii="TH SarabunIT๙" w:hAnsi="TH SarabunIT๙" w:cs="TH SarabunIT๙"/>
          <w:sz w:val="32"/>
          <w:szCs w:val="32"/>
          <w:cs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21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B6C0C">
        <w:rPr>
          <w:rFonts w:ascii="TH SarabunIT๙" w:hAnsi="TH SarabunIT๙" w:cs="TH SarabunIT๙" w:hint="cs"/>
          <w:sz w:val="32"/>
          <w:szCs w:val="32"/>
          <w:cs/>
        </w:rPr>
        <w:t xml:space="preserve">  นาง</w:t>
      </w:r>
      <w:r w:rsidR="00886533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886533" w:rsidRPr="00886533">
        <w:rPr>
          <w:rFonts w:ascii="TH SarabunIT๙" w:hAnsi="TH SarabunIT๙" w:cs="TH SarabunIT๙"/>
          <w:sz w:val="32"/>
          <w:szCs w:val="32"/>
          <w:cs/>
        </w:rPr>
        <w:t>นิตยา ศรีเทพ</w:t>
      </w:r>
      <w:r w:rsidR="003B6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  <w:cs/>
        </w:rPr>
        <w:t>)</w:t>
      </w:r>
    </w:p>
    <w:p w:rsidR="007D68BE" w:rsidRPr="00E578E3" w:rsidRDefault="007D68BE" w:rsidP="007D68BE">
      <w:pPr>
        <w:rPr>
          <w:rFonts w:ascii="TH SarabunIT๙" w:hAnsi="TH SarabunIT๙" w:cs="TH SarabunIT๙"/>
          <w:sz w:val="32"/>
          <w:szCs w:val="32"/>
          <w:cs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8865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อาสาสมัครสาธารณสุขประจำหมู่บ้าน </w:t>
      </w:r>
      <w:r w:rsidR="00886533" w:rsidRPr="00E578E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8653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86533" w:rsidRPr="00E578E3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="00886533">
        <w:rPr>
          <w:rFonts w:ascii="TH SarabunIT๙" w:hAnsi="TH SarabunIT๙" w:cs="TH SarabunIT๙" w:hint="cs"/>
          <w:sz w:val="32"/>
          <w:szCs w:val="32"/>
          <w:cs/>
        </w:rPr>
        <w:t>ไร่ตก</w:t>
      </w:r>
    </w:p>
    <w:p w:rsidR="00424464" w:rsidRPr="00E578E3" w:rsidRDefault="00424464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424464" w:rsidRPr="00E578E3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br w:type="page"/>
      </w: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E578E3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E578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E578E3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E578E3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78E3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7D68BE">
        <w:rPr>
          <w:rFonts w:ascii="TH SarabunIT๙" w:hAnsi="TH SarabunIT๙" w:cs="TH SarabunIT๙" w:hint="cs"/>
          <w:sz w:val="32"/>
          <w:szCs w:val="32"/>
          <w:cs/>
        </w:rPr>
        <w:t>เทศบาลตำบลสำนักขาม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ครั้งที่ ...... / </w:t>
      </w:r>
      <w:r w:rsidRPr="00E578E3">
        <w:rPr>
          <w:rFonts w:ascii="TH SarabunIT๙" w:hAnsi="TH SarabunIT๙" w:cs="TH SarabunIT๙"/>
          <w:sz w:val="32"/>
          <w:szCs w:val="32"/>
        </w:rPr>
        <w:t>25</w:t>
      </w:r>
      <w:r w:rsidR="007D68BE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E578E3">
        <w:rPr>
          <w:rFonts w:ascii="TH SarabunIT๙" w:hAnsi="TH SarabunIT๙" w:cs="TH SarabunIT๙"/>
          <w:sz w:val="32"/>
          <w:szCs w:val="32"/>
        </w:rPr>
        <w:t>.</w:t>
      </w:r>
      <w:r w:rsidRPr="00E578E3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E578E3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ab/>
      </w:r>
      <w:r w:rsidRPr="00E578E3">
        <w:rPr>
          <w:rFonts w:ascii="TH SarabunIT๙" w:hAnsi="TH SarabunIT๙" w:cs="TH SarabunIT๙"/>
          <w:sz w:val="32"/>
          <w:szCs w:val="32"/>
        </w:rPr>
        <w:sym w:font="Symbol" w:char="F080"/>
      </w:r>
      <w:r w:rsidRPr="00E578E3">
        <w:rPr>
          <w:rFonts w:ascii="TH SarabunIT๙" w:hAnsi="TH SarabunIT๙" w:cs="TH SarabunIT๙"/>
          <w:sz w:val="32"/>
          <w:szCs w:val="32"/>
        </w:rPr>
        <w:t xml:space="preserve">  </w:t>
      </w: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E578E3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</w:t>
      </w:r>
      <w:r w:rsidRPr="007D68B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68BE" w:rsidRPr="007D68B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68B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7D68BE" w:rsidRPr="007D68BE">
        <w:rPr>
          <w:rFonts w:ascii="TH SarabunIT๙" w:hAnsi="TH SarabunIT๙" w:cs="TH SarabunIT๙"/>
          <w:sz w:val="32"/>
          <w:szCs w:val="32"/>
          <w:u w:val="dotted"/>
        </w:rPr>
        <w:t>9,900</w:t>
      </w:r>
      <w:r w:rsidR="007D68B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7D68BE" w:rsidRPr="007D68B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4464" w:rsidRPr="00E578E3" w:rsidRDefault="00424464" w:rsidP="007D68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="007D68BE" w:rsidRPr="007D68BE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โครงการที่มีความจำเป็นและสำคัญในการป้องกันและแก้ไขกรณีเกิดการระบาดของโรคติดต่ออันตรายตามกฎหมาย</w:t>
      </w:r>
      <w:r w:rsidR="007D68BE">
        <w:rPr>
          <w:rFonts w:ascii="TH SarabunIT๙" w:hAnsi="TH SarabunIT๙" w:cs="TH SarabunIT๙" w:hint="cs"/>
          <w:sz w:val="32"/>
          <w:szCs w:val="32"/>
          <w:u w:val="dotted"/>
          <w:cs/>
        </w:rPr>
        <w:t>ว่าด้วยโรคติดต่อ</w:t>
      </w:r>
      <w:r w:rsidR="007D68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68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68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68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68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68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68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68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68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6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4464" w:rsidRPr="00E578E3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ab/>
      </w:r>
      <w:r w:rsidRPr="00E578E3">
        <w:rPr>
          <w:rFonts w:ascii="TH SarabunIT๙" w:hAnsi="TH SarabunIT๙" w:cs="TH SarabunIT๙"/>
          <w:sz w:val="32"/>
          <w:szCs w:val="32"/>
        </w:rPr>
        <w:sym w:font="Symbol" w:char="F080"/>
      </w:r>
      <w:r w:rsidRPr="00E578E3">
        <w:rPr>
          <w:rFonts w:ascii="TH SarabunIT๙" w:hAnsi="TH SarabunIT๙" w:cs="TH SarabunIT๙"/>
          <w:sz w:val="32"/>
          <w:szCs w:val="32"/>
        </w:rPr>
        <w:t xml:space="preserve">  </w:t>
      </w: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E578E3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E578E3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E578E3">
        <w:rPr>
          <w:rFonts w:ascii="TH SarabunIT๙" w:hAnsi="TH SarabunIT๙" w:cs="TH SarabunIT๙"/>
          <w:sz w:val="32"/>
          <w:szCs w:val="32"/>
        </w:rPr>
        <w:t>.</w:t>
      </w:r>
      <w:r w:rsidRPr="00E578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E578E3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ab/>
      </w:r>
      <w:r w:rsidRPr="00E578E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578E3">
        <w:rPr>
          <w:rFonts w:ascii="TH SarabunIT๙" w:hAnsi="TH SarabunIT๙" w:cs="TH SarabunIT๙"/>
          <w:sz w:val="32"/>
          <w:szCs w:val="32"/>
        </w:rPr>
        <w:t>.</w:t>
      </w:r>
      <w:r w:rsidRPr="00E578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E578E3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E578E3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E578E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E578E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E578E3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8F53C5" w:rsidRPr="00E578E3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ab/>
      </w:r>
      <w:r w:rsidRPr="00E578E3">
        <w:rPr>
          <w:rFonts w:ascii="TH SarabunIT๙" w:hAnsi="TH SarabunIT๙" w:cs="TH SarabunIT๙"/>
          <w:sz w:val="32"/>
          <w:szCs w:val="32"/>
        </w:rPr>
        <w:sym w:font="Symbol" w:char="F080"/>
      </w:r>
      <w:r w:rsidRPr="00E578E3">
        <w:rPr>
          <w:rFonts w:ascii="TH SarabunIT๙" w:hAnsi="TH SarabunIT๙" w:cs="TH SarabunIT๙"/>
          <w:sz w:val="32"/>
          <w:szCs w:val="32"/>
        </w:rPr>
        <w:t xml:space="preserve">  </w:t>
      </w:r>
      <w:r w:rsidRPr="00E578E3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E578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E578E3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E578E3" w:rsidRDefault="008F53C5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424464" w:rsidRPr="00E578E3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424464" w:rsidRPr="00E578E3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Pr="00E578E3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E578E3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E578E3">
        <w:rPr>
          <w:rFonts w:ascii="TH SarabunIT๙" w:hAnsi="TH SarabunIT๙" w:cs="TH SarabunIT๙"/>
          <w:sz w:val="32"/>
          <w:szCs w:val="32"/>
        </w:rPr>
        <w:t>...........</w:t>
      </w:r>
      <w:r w:rsidRPr="00E578E3">
        <w:rPr>
          <w:rFonts w:ascii="TH SarabunIT๙" w:hAnsi="TH SarabunIT๙" w:cs="TH SarabunIT๙"/>
          <w:sz w:val="32"/>
          <w:szCs w:val="32"/>
          <w:cs/>
        </w:rPr>
        <w:t>...</w:t>
      </w:r>
      <w:r w:rsidRPr="00E578E3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E578E3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="007D68BE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578E3">
        <w:rPr>
          <w:rFonts w:ascii="TH SarabunIT๙" w:hAnsi="TH SarabunIT๙" w:cs="TH SarabunIT๙"/>
          <w:sz w:val="32"/>
          <w:szCs w:val="32"/>
        </w:rPr>
        <w:t xml:space="preserve">   </w:t>
      </w:r>
      <w:r w:rsidR="007D68BE">
        <w:rPr>
          <w:rFonts w:ascii="TH SarabunIT๙" w:hAnsi="TH SarabunIT๙" w:cs="TH SarabunIT๙" w:hint="cs"/>
          <w:sz w:val="32"/>
          <w:szCs w:val="32"/>
          <w:cs/>
        </w:rPr>
        <w:t xml:space="preserve">( นายเกชา  </w:t>
      </w:r>
      <w:proofErr w:type="spellStart"/>
      <w:r w:rsidR="007D68BE">
        <w:rPr>
          <w:rFonts w:ascii="TH SarabunIT๙" w:hAnsi="TH SarabunIT๙" w:cs="TH SarabunIT๙" w:hint="cs"/>
          <w:sz w:val="32"/>
          <w:szCs w:val="32"/>
          <w:cs/>
        </w:rPr>
        <w:t>เบ็ญจคาร</w:t>
      </w:r>
      <w:proofErr w:type="spellEnd"/>
      <w:r w:rsidR="007D6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8E3">
        <w:rPr>
          <w:rFonts w:ascii="TH SarabunIT๙" w:hAnsi="TH SarabunIT๙" w:cs="TH SarabunIT๙"/>
          <w:sz w:val="32"/>
          <w:szCs w:val="32"/>
          <w:cs/>
        </w:rPr>
        <w:t>)</w:t>
      </w:r>
    </w:p>
    <w:p w:rsidR="00424464" w:rsidRPr="00E578E3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E578E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578E3">
        <w:rPr>
          <w:rFonts w:ascii="TH SarabunIT๙" w:hAnsi="TH SarabunIT๙" w:cs="TH SarabunIT๙"/>
          <w:sz w:val="32"/>
          <w:szCs w:val="32"/>
        </w:rPr>
        <w:t xml:space="preserve"> </w:t>
      </w:r>
      <w:r w:rsidR="007D68BE">
        <w:rPr>
          <w:rFonts w:ascii="TH SarabunIT๙" w:hAnsi="TH SarabunIT๙" w:cs="TH SarabunIT๙" w:hint="cs"/>
          <w:sz w:val="32"/>
          <w:szCs w:val="32"/>
          <w:cs/>
        </w:rPr>
        <w:t xml:space="preserve">ประธานกองทุนหลักประกันสุขภาพ </w:t>
      </w:r>
      <w:proofErr w:type="spellStart"/>
      <w:r w:rsidR="007D68BE"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 w:rsidR="007D68BE">
        <w:rPr>
          <w:rFonts w:ascii="TH SarabunIT๙" w:hAnsi="TH SarabunIT๙" w:cs="TH SarabunIT๙" w:hint="cs"/>
          <w:sz w:val="32"/>
          <w:szCs w:val="32"/>
          <w:cs/>
        </w:rPr>
        <w:t>.สำนักขาม</w:t>
      </w:r>
    </w:p>
    <w:p w:rsidR="00424464" w:rsidRPr="00E578E3" w:rsidRDefault="007D68BE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24464" w:rsidRPr="00E578E3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424464" w:rsidRPr="00E578E3">
        <w:rPr>
          <w:rFonts w:ascii="TH SarabunIT๙" w:hAnsi="TH SarabunIT๙" w:cs="TH SarabunIT๙"/>
          <w:sz w:val="32"/>
          <w:szCs w:val="32"/>
          <w:cs/>
        </w:rPr>
        <w:t>..</w:t>
      </w:r>
      <w:r w:rsidR="00424464" w:rsidRPr="00E578E3">
        <w:rPr>
          <w:rFonts w:ascii="TH SarabunIT๙" w:hAnsi="TH SarabunIT๙" w:cs="TH SarabunIT๙"/>
          <w:sz w:val="32"/>
          <w:szCs w:val="32"/>
        </w:rPr>
        <w:t>..</w:t>
      </w:r>
      <w:r w:rsidR="00424464" w:rsidRPr="00E578E3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424464" w:rsidRPr="00E578E3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D23E5" w:rsidRPr="00E578E3" w:rsidRDefault="005D23E5" w:rsidP="002B2F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D23E5" w:rsidRPr="00E578E3" w:rsidSect="00001875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2E3"/>
    <w:multiLevelType w:val="hybridMultilevel"/>
    <w:tmpl w:val="B122E6E4"/>
    <w:lvl w:ilvl="0" w:tplc="9B62A5F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03DA"/>
    <w:multiLevelType w:val="hybridMultilevel"/>
    <w:tmpl w:val="7F240A3A"/>
    <w:lvl w:ilvl="0" w:tplc="C6FC4C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C7A51"/>
    <w:multiLevelType w:val="hybridMultilevel"/>
    <w:tmpl w:val="B3E2892C"/>
    <w:lvl w:ilvl="0" w:tplc="CA3CFF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91801"/>
    <w:multiLevelType w:val="hybridMultilevel"/>
    <w:tmpl w:val="B568EA56"/>
    <w:lvl w:ilvl="0" w:tplc="2196F94E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F675B"/>
    <w:multiLevelType w:val="hybridMultilevel"/>
    <w:tmpl w:val="22DA83C6"/>
    <w:lvl w:ilvl="0" w:tplc="F44802EA">
      <w:start w:val="1"/>
      <w:numFmt w:val="thaiNumbers"/>
      <w:lvlText w:val="%1."/>
      <w:lvlJc w:val="left"/>
      <w:pPr>
        <w:ind w:left="109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5A717D6D"/>
    <w:multiLevelType w:val="hybridMultilevel"/>
    <w:tmpl w:val="B3E2892C"/>
    <w:lvl w:ilvl="0" w:tplc="CA3CFF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0C0F32"/>
    <w:multiLevelType w:val="hybridMultilevel"/>
    <w:tmpl w:val="6ADAB72A"/>
    <w:lvl w:ilvl="0" w:tplc="C1520B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972C11"/>
    <w:multiLevelType w:val="hybridMultilevel"/>
    <w:tmpl w:val="B3E2892C"/>
    <w:lvl w:ilvl="0" w:tplc="CA3CFF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1875"/>
    <w:rsid w:val="000022B4"/>
    <w:rsid w:val="000027D4"/>
    <w:rsid w:val="000043C2"/>
    <w:rsid w:val="00004E32"/>
    <w:rsid w:val="00006B72"/>
    <w:rsid w:val="00006D07"/>
    <w:rsid w:val="00006D83"/>
    <w:rsid w:val="0000732C"/>
    <w:rsid w:val="000076B4"/>
    <w:rsid w:val="00010149"/>
    <w:rsid w:val="00010688"/>
    <w:rsid w:val="000112F4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223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A0C"/>
    <w:rsid w:val="00056C7F"/>
    <w:rsid w:val="000571E6"/>
    <w:rsid w:val="000579DC"/>
    <w:rsid w:val="00060CF8"/>
    <w:rsid w:val="00060DDA"/>
    <w:rsid w:val="0006112E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6DE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2A4D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0E00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7D5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15B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2F9E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09A1"/>
    <w:rsid w:val="00111A57"/>
    <w:rsid w:val="00111A99"/>
    <w:rsid w:val="00111ACD"/>
    <w:rsid w:val="0011267D"/>
    <w:rsid w:val="00112757"/>
    <w:rsid w:val="00114086"/>
    <w:rsid w:val="00114153"/>
    <w:rsid w:val="00114D96"/>
    <w:rsid w:val="001169B3"/>
    <w:rsid w:val="00116F0F"/>
    <w:rsid w:val="001174BF"/>
    <w:rsid w:val="001203A1"/>
    <w:rsid w:val="0012105E"/>
    <w:rsid w:val="001220EB"/>
    <w:rsid w:val="00122E54"/>
    <w:rsid w:val="00124F9C"/>
    <w:rsid w:val="0012512A"/>
    <w:rsid w:val="00125BB6"/>
    <w:rsid w:val="00127362"/>
    <w:rsid w:val="00127633"/>
    <w:rsid w:val="0013089A"/>
    <w:rsid w:val="00130B92"/>
    <w:rsid w:val="001313BF"/>
    <w:rsid w:val="0013380E"/>
    <w:rsid w:val="00133D25"/>
    <w:rsid w:val="00133D70"/>
    <w:rsid w:val="00134984"/>
    <w:rsid w:val="00134E0E"/>
    <w:rsid w:val="001361DB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625"/>
    <w:rsid w:val="0018198E"/>
    <w:rsid w:val="00182994"/>
    <w:rsid w:val="00182FA1"/>
    <w:rsid w:val="00183AD6"/>
    <w:rsid w:val="0018402F"/>
    <w:rsid w:val="0018460E"/>
    <w:rsid w:val="00185C6B"/>
    <w:rsid w:val="00185F98"/>
    <w:rsid w:val="00186BA1"/>
    <w:rsid w:val="00190CAB"/>
    <w:rsid w:val="001913CF"/>
    <w:rsid w:val="001917F5"/>
    <w:rsid w:val="00192B4B"/>
    <w:rsid w:val="00193AF8"/>
    <w:rsid w:val="001960AD"/>
    <w:rsid w:val="0019613C"/>
    <w:rsid w:val="00196950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4753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1B8"/>
    <w:rsid w:val="001D6461"/>
    <w:rsid w:val="001D67FD"/>
    <w:rsid w:val="001D736D"/>
    <w:rsid w:val="001E03E4"/>
    <w:rsid w:val="001E10EF"/>
    <w:rsid w:val="001E160E"/>
    <w:rsid w:val="001E1F9D"/>
    <w:rsid w:val="001E30D5"/>
    <w:rsid w:val="001E3677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6B82"/>
    <w:rsid w:val="001F76A8"/>
    <w:rsid w:val="001F7F7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1FE2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16E3"/>
    <w:rsid w:val="002422A7"/>
    <w:rsid w:val="002437B7"/>
    <w:rsid w:val="002443B7"/>
    <w:rsid w:val="00244B3F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08F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59B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5F50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C7EBC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C04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152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49D2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0C7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04B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480A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1677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A35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1DE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6C0C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80B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8E8"/>
    <w:rsid w:val="003E4945"/>
    <w:rsid w:val="003E5910"/>
    <w:rsid w:val="003E59FD"/>
    <w:rsid w:val="003E62FB"/>
    <w:rsid w:val="003E6736"/>
    <w:rsid w:val="003E7013"/>
    <w:rsid w:val="003F0ADB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5A1"/>
    <w:rsid w:val="004005B8"/>
    <w:rsid w:val="00400EFD"/>
    <w:rsid w:val="00401CDB"/>
    <w:rsid w:val="00402FEC"/>
    <w:rsid w:val="00403906"/>
    <w:rsid w:val="004044E5"/>
    <w:rsid w:val="00405B39"/>
    <w:rsid w:val="00406261"/>
    <w:rsid w:val="004062C5"/>
    <w:rsid w:val="00406ADB"/>
    <w:rsid w:val="00407772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A60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3209"/>
    <w:rsid w:val="0045455B"/>
    <w:rsid w:val="0045600E"/>
    <w:rsid w:val="00460420"/>
    <w:rsid w:val="00460A4B"/>
    <w:rsid w:val="004625DB"/>
    <w:rsid w:val="00462A36"/>
    <w:rsid w:val="004642F3"/>
    <w:rsid w:val="004649F9"/>
    <w:rsid w:val="00464C7B"/>
    <w:rsid w:val="0046584A"/>
    <w:rsid w:val="00465A46"/>
    <w:rsid w:val="00467EC3"/>
    <w:rsid w:val="004705AF"/>
    <w:rsid w:val="004716C8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AA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021F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7179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0F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12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299A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36D3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E0B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3F16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6E1"/>
    <w:rsid w:val="005E7BAD"/>
    <w:rsid w:val="005E7D2E"/>
    <w:rsid w:val="005F1C83"/>
    <w:rsid w:val="005F2133"/>
    <w:rsid w:val="005F2426"/>
    <w:rsid w:val="005F27E0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8F1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080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12D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5621"/>
    <w:rsid w:val="006A66CD"/>
    <w:rsid w:val="006A69F4"/>
    <w:rsid w:val="006A71B0"/>
    <w:rsid w:val="006A7379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D76DF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4E5A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77BB5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A6BEA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511C"/>
    <w:rsid w:val="007C62A6"/>
    <w:rsid w:val="007C65D1"/>
    <w:rsid w:val="007C79E6"/>
    <w:rsid w:val="007C7AE0"/>
    <w:rsid w:val="007D4256"/>
    <w:rsid w:val="007D4631"/>
    <w:rsid w:val="007D4F6A"/>
    <w:rsid w:val="007D5B38"/>
    <w:rsid w:val="007D68BE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1CFD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39CE"/>
    <w:rsid w:val="008548B6"/>
    <w:rsid w:val="00854B33"/>
    <w:rsid w:val="00855650"/>
    <w:rsid w:val="008574AE"/>
    <w:rsid w:val="0085795C"/>
    <w:rsid w:val="00857D25"/>
    <w:rsid w:val="00857E48"/>
    <w:rsid w:val="008601E4"/>
    <w:rsid w:val="00860FFD"/>
    <w:rsid w:val="008621A3"/>
    <w:rsid w:val="00863201"/>
    <w:rsid w:val="008647E8"/>
    <w:rsid w:val="00864DDC"/>
    <w:rsid w:val="0086545F"/>
    <w:rsid w:val="00865C97"/>
    <w:rsid w:val="00865EE4"/>
    <w:rsid w:val="00865FE6"/>
    <w:rsid w:val="008663AA"/>
    <w:rsid w:val="00866D63"/>
    <w:rsid w:val="00867360"/>
    <w:rsid w:val="0087128E"/>
    <w:rsid w:val="008719A9"/>
    <w:rsid w:val="00871AAC"/>
    <w:rsid w:val="00871BC2"/>
    <w:rsid w:val="00872497"/>
    <w:rsid w:val="00872810"/>
    <w:rsid w:val="0087300E"/>
    <w:rsid w:val="00874215"/>
    <w:rsid w:val="008750C0"/>
    <w:rsid w:val="0087563F"/>
    <w:rsid w:val="00875CF4"/>
    <w:rsid w:val="00876B64"/>
    <w:rsid w:val="0087761F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5755"/>
    <w:rsid w:val="008860D8"/>
    <w:rsid w:val="00886533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42E8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5E4A"/>
    <w:rsid w:val="008C618B"/>
    <w:rsid w:val="008C67F0"/>
    <w:rsid w:val="008D04AD"/>
    <w:rsid w:val="008D08AA"/>
    <w:rsid w:val="008D10FA"/>
    <w:rsid w:val="008D15B8"/>
    <w:rsid w:val="008D2BE2"/>
    <w:rsid w:val="008D34BC"/>
    <w:rsid w:val="008D34BF"/>
    <w:rsid w:val="008D4AA0"/>
    <w:rsid w:val="008D4FB8"/>
    <w:rsid w:val="008D7CBC"/>
    <w:rsid w:val="008E2EA0"/>
    <w:rsid w:val="008E36D4"/>
    <w:rsid w:val="008E37F2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3C5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551C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09E4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044C"/>
    <w:rsid w:val="00943230"/>
    <w:rsid w:val="00943A43"/>
    <w:rsid w:val="00943AA5"/>
    <w:rsid w:val="00944B2A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9C4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5F6C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CC3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37C2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157C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86E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86C8B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39D"/>
    <w:rsid w:val="00AB04F2"/>
    <w:rsid w:val="00AB0711"/>
    <w:rsid w:val="00AB2C70"/>
    <w:rsid w:val="00AB2ECC"/>
    <w:rsid w:val="00AB42DF"/>
    <w:rsid w:val="00AB463F"/>
    <w:rsid w:val="00AB553D"/>
    <w:rsid w:val="00AB56EE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10D"/>
    <w:rsid w:val="00AE73EC"/>
    <w:rsid w:val="00AE75AA"/>
    <w:rsid w:val="00AE7F86"/>
    <w:rsid w:val="00AE7FC6"/>
    <w:rsid w:val="00AF03E2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66E8"/>
    <w:rsid w:val="00AF78C6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331"/>
    <w:rsid w:val="00B14A20"/>
    <w:rsid w:val="00B1585D"/>
    <w:rsid w:val="00B173CD"/>
    <w:rsid w:val="00B17706"/>
    <w:rsid w:val="00B17C21"/>
    <w:rsid w:val="00B17F6E"/>
    <w:rsid w:val="00B202A4"/>
    <w:rsid w:val="00B20757"/>
    <w:rsid w:val="00B21783"/>
    <w:rsid w:val="00B21D81"/>
    <w:rsid w:val="00B232CB"/>
    <w:rsid w:val="00B23E05"/>
    <w:rsid w:val="00B23F32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27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040"/>
    <w:rsid w:val="00B7547E"/>
    <w:rsid w:val="00B76AFC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0A6"/>
    <w:rsid w:val="00B978F7"/>
    <w:rsid w:val="00B97D80"/>
    <w:rsid w:val="00B97F02"/>
    <w:rsid w:val="00BA0E26"/>
    <w:rsid w:val="00BA0E9B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2244"/>
    <w:rsid w:val="00BC2A74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400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6AB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377D"/>
    <w:rsid w:val="00C342B5"/>
    <w:rsid w:val="00C34F2A"/>
    <w:rsid w:val="00C35BCE"/>
    <w:rsid w:val="00C40AA5"/>
    <w:rsid w:val="00C42466"/>
    <w:rsid w:val="00C42695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5C8E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2BD3"/>
    <w:rsid w:val="00C9303C"/>
    <w:rsid w:val="00C93523"/>
    <w:rsid w:val="00C93C1C"/>
    <w:rsid w:val="00C93ECE"/>
    <w:rsid w:val="00C94316"/>
    <w:rsid w:val="00C95208"/>
    <w:rsid w:val="00C95B70"/>
    <w:rsid w:val="00C9632A"/>
    <w:rsid w:val="00C97563"/>
    <w:rsid w:val="00CA03BA"/>
    <w:rsid w:val="00CA117F"/>
    <w:rsid w:val="00CA2B00"/>
    <w:rsid w:val="00CA2DF8"/>
    <w:rsid w:val="00CA31F1"/>
    <w:rsid w:val="00CA4197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1DFD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CF5DD7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37D1B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4DD3"/>
    <w:rsid w:val="00DB707E"/>
    <w:rsid w:val="00DB72D4"/>
    <w:rsid w:val="00DB7D44"/>
    <w:rsid w:val="00DC01E3"/>
    <w:rsid w:val="00DC0D03"/>
    <w:rsid w:val="00DC10AC"/>
    <w:rsid w:val="00DC110A"/>
    <w:rsid w:val="00DC1588"/>
    <w:rsid w:val="00DC169F"/>
    <w:rsid w:val="00DC2FB6"/>
    <w:rsid w:val="00DC33AE"/>
    <w:rsid w:val="00DC3D47"/>
    <w:rsid w:val="00DC4294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037C"/>
    <w:rsid w:val="00DE116C"/>
    <w:rsid w:val="00DE1C2B"/>
    <w:rsid w:val="00DE2734"/>
    <w:rsid w:val="00DE2BDE"/>
    <w:rsid w:val="00DE3599"/>
    <w:rsid w:val="00DE4BD6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0BB6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03B9"/>
    <w:rsid w:val="00E117E8"/>
    <w:rsid w:val="00E11EA2"/>
    <w:rsid w:val="00E12734"/>
    <w:rsid w:val="00E13D15"/>
    <w:rsid w:val="00E1424D"/>
    <w:rsid w:val="00E14DCC"/>
    <w:rsid w:val="00E1507F"/>
    <w:rsid w:val="00E20387"/>
    <w:rsid w:val="00E21F24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2C5"/>
    <w:rsid w:val="00E27991"/>
    <w:rsid w:val="00E27D05"/>
    <w:rsid w:val="00E313D0"/>
    <w:rsid w:val="00E315DF"/>
    <w:rsid w:val="00E3424C"/>
    <w:rsid w:val="00E34C32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2AD1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578E3"/>
    <w:rsid w:val="00E60055"/>
    <w:rsid w:val="00E609D1"/>
    <w:rsid w:val="00E62218"/>
    <w:rsid w:val="00E62530"/>
    <w:rsid w:val="00E62783"/>
    <w:rsid w:val="00E63FF2"/>
    <w:rsid w:val="00E64BE0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4C48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5B1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1834"/>
    <w:rsid w:val="00ED2118"/>
    <w:rsid w:val="00ED2471"/>
    <w:rsid w:val="00ED24E1"/>
    <w:rsid w:val="00ED5885"/>
    <w:rsid w:val="00ED61E9"/>
    <w:rsid w:val="00ED67C1"/>
    <w:rsid w:val="00ED6CF3"/>
    <w:rsid w:val="00ED7033"/>
    <w:rsid w:val="00ED72CE"/>
    <w:rsid w:val="00ED7427"/>
    <w:rsid w:val="00ED75B6"/>
    <w:rsid w:val="00EE17E1"/>
    <w:rsid w:val="00EE1F40"/>
    <w:rsid w:val="00EE2487"/>
    <w:rsid w:val="00EE4861"/>
    <w:rsid w:val="00EE492C"/>
    <w:rsid w:val="00EE55B4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5C4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078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26CBB"/>
    <w:rsid w:val="00F3066B"/>
    <w:rsid w:val="00F312E5"/>
    <w:rsid w:val="00F312EE"/>
    <w:rsid w:val="00F31C61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D25"/>
    <w:rsid w:val="00F47FA9"/>
    <w:rsid w:val="00F50626"/>
    <w:rsid w:val="00F50859"/>
    <w:rsid w:val="00F50B13"/>
    <w:rsid w:val="00F50C79"/>
    <w:rsid w:val="00F510EA"/>
    <w:rsid w:val="00F51A13"/>
    <w:rsid w:val="00F5206C"/>
    <w:rsid w:val="00F526CD"/>
    <w:rsid w:val="00F52C67"/>
    <w:rsid w:val="00F55FE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67D5"/>
    <w:rsid w:val="00F67AE4"/>
    <w:rsid w:val="00F70629"/>
    <w:rsid w:val="00F715DC"/>
    <w:rsid w:val="00F71720"/>
    <w:rsid w:val="00F71C7F"/>
    <w:rsid w:val="00F73B17"/>
    <w:rsid w:val="00F74348"/>
    <w:rsid w:val="00F808A9"/>
    <w:rsid w:val="00F80ADC"/>
    <w:rsid w:val="00F81023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4CBC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3DE"/>
    <w:rsid w:val="00FD68BD"/>
    <w:rsid w:val="00FE0D30"/>
    <w:rsid w:val="00FE1FAB"/>
    <w:rsid w:val="00FE203C"/>
    <w:rsid w:val="00FE32BB"/>
    <w:rsid w:val="00FE55C2"/>
    <w:rsid w:val="00FE5819"/>
    <w:rsid w:val="00FE5EB5"/>
    <w:rsid w:val="00FE7449"/>
    <w:rsid w:val="00FF168B"/>
    <w:rsid w:val="00FF4760"/>
    <w:rsid w:val="00FF48F6"/>
    <w:rsid w:val="00FF494E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1F3BC-A260-4D72-A178-7A549C30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C3377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6950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96950"/>
    <w:rPr>
      <w:rFonts w:ascii="Tahoma" w:hAnsi="Tahoma"/>
      <w:sz w:val="16"/>
    </w:rPr>
  </w:style>
  <w:style w:type="character" w:styleId="ad">
    <w:name w:val="Strong"/>
    <w:basedOn w:val="a0"/>
    <w:uiPriority w:val="22"/>
    <w:qFormat/>
    <w:rsid w:val="00B1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F4B1-2944-42E9-92BB-74CCBD3E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lenovo</cp:lastModifiedBy>
  <cp:revision>3</cp:revision>
  <cp:lastPrinted>2020-01-06T08:55:00Z</cp:lastPrinted>
  <dcterms:created xsi:type="dcterms:W3CDTF">2020-06-22T04:22:00Z</dcterms:created>
  <dcterms:modified xsi:type="dcterms:W3CDTF">2020-06-22T07:00:00Z</dcterms:modified>
</cp:coreProperties>
</file>